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bidiVisual/>
        <w:tblW w:w="16126" w:type="dxa"/>
        <w:tblInd w:w="-938" w:type="dxa"/>
        <w:tblLayout w:type="fixed"/>
        <w:tblLook w:val="04A0" w:firstRow="1" w:lastRow="0" w:firstColumn="1" w:lastColumn="0" w:noHBand="0" w:noVBand="1"/>
      </w:tblPr>
      <w:tblGrid>
        <w:gridCol w:w="8134"/>
        <w:gridCol w:w="7992"/>
      </w:tblGrid>
      <w:tr w:rsidR="001F32A3" w:rsidTr="00764222">
        <w:trPr>
          <w:trHeight w:val="548"/>
        </w:trPr>
        <w:tc>
          <w:tcPr>
            <w:tcW w:w="8134" w:type="dxa"/>
            <w:tcBorders>
              <w:top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1F32A3" w:rsidRPr="001F32A3" w:rsidRDefault="001F32A3" w:rsidP="001F32A3">
            <w:pPr>
              <w:jc w:val="center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1F32A3">
              <w:rPr>
                <w:rFonts w:ascii="ae_AlMohanad" w:hAnsi="ae_AlMohanad" w:cs="ae_AlMohanad"/>
                <w:sz w:val="32"/>
                <w:szCs w:val="32"/>
                <w:rtl/>
              </w:rPr>
              <w:t>الاسْمُ :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Pr="001F32A3">
              <w:rPr>
                <w:rFonts w:ascii="ae_AlMohanad" w:hAnsi="ae_AlMohanad" w:cs="ae_AlMohanad"/>
                <w:sz w:val="28"/>
                <w:szCs w:val="28"/>
                <w:rtl/>
              </w:rPr>
              <w:t>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</w:t>
            </w:r>
            <w:r w:rsidRPr="001F32A3">
              <w:rPr>
                <w:rFonts w:ascii="ae_AlMohanad" w:hAnsi="ae_AlMohanad" w:cs="ae_AlMohanad"/>
                <w:sz w:val="28"/>
                <w:szCs w:val="28"/>
                <w:rtl/>
              </w:rPr>
              <w:t>..............</w:t>
            </w:r>
            <w:r w:rsidR="00D465FC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  </w:t>
            </w:r>
            <w:r w:rsidRPr="001F32A3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اللَّقَبُ :</w:t>
            </w:r>
            <w:r w:rsidRPr="001F32A3">
              <w:rPr>
                <w:rFonts w:ascii="ae_AlMohanad" w:hAnsi="ae_AlMohanad" w:cs="ae_AlMohanad"/>
                <w:sz w:val="28"/>
                <w:szCs w:val="28"/>
                <w:rtl/>
              </w:rPr>
              <w:t>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</w:t>
            </w:r>
            <w:r w:rsidRPr="001F32A3">
              <w:rPr>
                <w:rFonts w:ascii="ae_AlMohanad" w:hAnsi="ae_AlMohanad" w:cs="ae_AlMohanad"/>
                <w:sz w:val="28"/>
                <w:szCs w:val="28"/>
                <w:rtl/>
              </w:rPr>
              <w:t>............</w:t>
            </w:r>
          </w:p>
        </w:tc>
        <w:tc>
          <w:tcPr>
            <w:tcW w:w="7992" w:type="dxa"/>
            <w:vMerge w:val="restart"/>
            <w:tcBorders>
              <w:top w:val="double" w:sz="4" w:space="0" w:color="FF0000"/>
              <w:left w:val="double" w:sz="4" w:space="0" w:color="FF0000"/>
              <w:right w:val="double" w:sz="4" w:space="0" w:color="FF0000"/>
            </w:tcBorders>
          </w:tcPr>
          <w:p w:rsidR="001F32A3" w:rsidRPr="00261BE2" w:rsidRDefault="001F32A3" w:rsidP="003947D8">
            <w:pPr>
              <w:spacing w:line="276" w:lineRule="auto"/>
              <w:rPr>
                <w:rFonts w:ascii="ae_AlMohanad" w:hAnsi="ae_AlMohanad" w:cs="ae_AlMohanad"/>
                <w:sz w:val="4"/>
                <w:szCs w:val="4"/>
                <w:rtl/>
              </w:rPr>
            </w:pPr>
          </w:p>
          <w:p w:rsidR="001F32A3" w:rsidRPr="005046A5" w:rsidRDefault="001F32A3" w:rsidP="00D465FC">
            <w:pPr>
              <w:shd w:val="clear" w:color="auto" w:fill="E5B8B7" w:themeFill="accent2" w:themeFillTint="66"/>
              <w:spacing w:line="276" w:lineRule="auto"/>
              <w:jc w:val="both"/>
              <w:rPr>
                <w:rFonts w:ascii="ae_AlMohanad" w:eastAsia="Times New Roman" w:hAnsi="ae_AlMohanad" w:cs="ae_AlMohanad"/>
                <w:b/>
                <w:bCs/>
                <w:color w:val="000000"/>
                <w:sz w:val="32"/>
                <w:szCs w:val="32"/>
              </w:rPr>
            </w:pPr>
            <w:r w:rsidRPr="005046A5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>5-</w:t>
            </w:r>
            <w:r w:rsidRPr="005046A5">
              <w:rPr>
                <w:rFonts w:ascii="ae_AlMohanad" w:eastAsia="Times New Roman" w:hAnsi="ae_AlMohanad" w:cs="ae_AlMohanad"/>
                <w:b/>
                <w:bCs/>
                <w:color w:val="000000"/>
                <w:sz w:val="32"/>
                <w:szCs w:val="32"/>
                <w:rtl/>
              </w:rPr>
              <w:t>اِمْلأْ الْفَرَاغَ بِفِعْلٍ مُنَاسِبٍ مِمَّا بَيْنَ الْـقَوْسَيْنِ:</w:t>
            </w:r>
          </w:p>
          <w:p w:rsidR="001F32A3" w:rsidRPr="00161F40" w:rsidRDefault="001F32A3" w:rsidP="005B79F6">
            <w:pPr>
              <w:spacing w:line="276" w:lineRule="auto"/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* 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............. </w:t>
            </w:r>
            <w:r w:rsidRPr="00DC1D7D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Pr="00DC1D7D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Pr="00DC1D7D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ح</w:t>
            </w:r>
            <w:r w:rsidRPr="00DC1D7D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Pr="00DC1D7D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ج</w:t>
            </w:r>
            <w:r w:rsidRPr="00DC1D7D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َّ</w:t>
            </w:r>
            <w:r w:rsidRPr="00DC1D7D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اج</w:t>
            </w:r>
            <w:r w:rsidRPr="00DC1D7D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Pr="00DC1D7D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ب</w:t>
            </w:r>
            <w:r w:rsidRPr="00DC1D7D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Pr="00DC1D7D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Pr="00DC1D7D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Pr="00DC1D7D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ن</w:t>
            </w:r>
            <w:r w:rsidRPr="00DC1D7D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Pr="00DC1D7D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الص</w:t>
            </w:r>
            <w:r w:rsidRPr="00DC1D7D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َّ</w:t>
            </w:r>
            <w:r w:rsidRPr="00DC1D7D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ف</w:t>
            </w:r>
            <w:r w:rsidRPr="00DC1D7D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Pr="00DC1D7D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ا و</w:t>
            </w:r>
            <w:r w:rsidRPr="00DC1D7D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Pr="00DC1D7D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Pr="00DC1D7D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Pr="00DC1D7D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م</w:t>
            </w:r>
            <w:r w:rsidRPr="00DC1D7D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Pr="00DC1D7D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ر</w:t>
            </w:r>
            <w:r w:rsidRPr="00DC1D7D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Pr="00DC1D7D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DC1D7D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Pr="00DC1D7D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ة</w:t>
            </w:r>
            <w:r w:rsidRPr="00DC1D7D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  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     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(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رَجَع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</w:rPr>
              <w:t>–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س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ع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ى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- 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سَافَرَ </w:t>
            </w:r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)</w:t>
            </w:r>
          </w:p>
          <w:p w:rsidR="001F32A3" w:rsidRPr="00161F40" w:rsidRDefault="001F32A3" w:rsidP="005B79F6">
            <w:pPr>
              <w:spacing w:line="276" w:lineRule="auto"/>
              <w:ind w:left="175" w:hanging="360"/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  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* 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 ............. </w:t>
            </w:r>
            <w:r w:rsidRPr="00DC1D7D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Pr="00DC1D7D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تَّلاَمِيذُ</w:t>
            </w:r>
            <w:r w:rsidRPr="00DC1D7D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إ</w:t>
            </w:r>
            <w:r w:rsidRPr="00DC1D7D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Pr="00DC1D7D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ل</w:t>
            </w:r>
            <w:r w:rsidRPr="00DC1D7D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Pr="00DC1D7D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ى </w:t>
            </w:r>
            <w:r w:rsidRPr="00DC1D7D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سَاحَةِ الْمَدْرَسَةِ </w:t>
            </w:r>
            <w:r w:rsidRPr="00DC1D7D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.</w:t>
            </w:r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 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 (ذ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ه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ب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</w:rPr>
              <w:t>–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ق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ر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أ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</w:rPr>
              <w:t>–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ن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ام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َ </w:t>
            </w:r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)</w:t>
            </w:r>
          </w:p>
          <w:p w:rsidR="001F32A3" w:rsidRPr="00161F40" w:rsidRDefault="001F32A3" w:rsidP="005B79F6">
            <w:pPr>
              <w:spacing w:line="276" w:lineRule="auto"/>
              <w:ind w:left="175" w:hanging="360"/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</w:pP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 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* </w:t>
            </w:r>
            <w:r w:rsidR="00DC1D7D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........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.... </w:t>
            </w:r>
            <w:r w:rsidR="00DC1D7D"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DC1D7D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Pr="00DC1D7D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Pr="00DC1D7D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غ</w:t>
            </w:r>
            <w:r w:rsidRPr="00DC1D7D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Pr="00DC1D7D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ن</w:t>
            </w:r>
            <w:r w:rsidRPr="00DC1D7D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Pr="00DC1D7D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ي</w:t>
            </w:r>
            <w:r w:rsidRPr="00DC1D7D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ُّ</w:t>
            </w:r>
            <w:r w:rsidRPr="00DC1D7D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ال</w:t>
            </w:r>
            <w:r w:rsidRPr="00DC1D7D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Pr="00DC1D7D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ف</w:t>
            </w:r>
            <w:r w:rsidRPr="00DC1D7D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Pr="00DC1D7D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ق</w:t>
            </w:r>
            <w:r w:rsidRPr="00DC1D7D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Pr="00DC1D7D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ير</w:t>
            </w:r>
            <w:r w:rsidRPr="00DC1D7D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Pr="00DC1D7D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ث</w:t>
            </w:r>
            <w:r w:rsidRPr="00DC1D7D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Pr="00DC1D7D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و</w:t>
            </w:r>
            <w:r w:rsidRPr="00DC1D7D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ْ</w:t>
            </w:r>
            <w:r w:rsidRPr="00DC1D7D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ب</w:t>
            </w:r>
            <w:r w:rsidRPr="00DC1D7D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ً</w:t>
            </w:r>
            <w:r w:rsidRPr="00DC1D7D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ا</w:t>
            </w:r>
            <w:r w:rsidRPr="00DC1D7D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 </w:t>
            </w:r>
            <w:r w:rsidRPr="00DC1D7D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.</w:t>
            </w:r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            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 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 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  (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أ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ك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ل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</w:rPr>
              <w:t>–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أ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ه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د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ى 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</w:rPr>
              <w:t>–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أ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ق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ام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َ </w:t>
            </w:r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)</w:t>
            </w:r>
          </w:p>
          <w:p w:rsidR="001F32A3" w:rsidRPr="00161F40" w:rsidRDefault="001F32A3" w:rsidP="005B79F6">
            <w:pPr>
              <w:spacing w:line="276" w:lineRule="auto"/>
              <w:ind w:left="175" w:hanging="360"/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</w:pPr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  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* 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 ............. </w:t>
            </w:r>
            <w:r w:rsidRPr="00DC1D7D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خ</w:t>
            </w:r>
            <w:r w:rsidRPr="00DC1D7D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Pr="00DC1D7D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ال</w:t>
            </w:r>
            <w:r w:rsidRPr="00DC1D7D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Pr="00DC1D7D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د</w:t>
            </w:r>
            <w:r w:rsidRPr="00DC1D7D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ُ</w:t>
            </w:r>
            <w:r w:rsidRPr="00DC1D7D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 xml:space="preserve"> و</w:t>
            </w:r>
            <w:r w:rsidRPr="00DC1D7D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Pr="00DC1D7D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اج</w:t>
            </w:r>
            <w:r w:rsidRPr="00DC1D7D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Pr="00DC1D7D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ب</w:t>
            </w:r>
            <w:r w:rsidRPr="00DC1D7D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َ</w:t>
            </w:r>
            <w:r w:rsidRPr="00DC1D7D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ات</w:t>
            </w:r>
            <w:r w:rsidRPr="00DC1D7D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ِ</w:t>
            </w:r>
            <w:r w:rsidRPr="00DC1D7D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ه</w:t>
            </w:r>
            <w:r w:rsidRPr="00DC1D7D">
              <w:rPr>
                <w:rFonts w:ascii="ae_AlMohanad" w:eastAsia="Times New Roman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 xml:space="preserve">ِ </w:t>
            </w:r>
            <w:r w:rsidRPr="00DC1D7D">
              <w:rPr>
                <w:rFonts w:ascii="ae_AlMohanad" w:eastAsia="Times New Roman" w:hAnsi="ae_AlMohanad" w:cs="ae_AlMohanad"/>
                <w:b/>
                <w:bCs/>
                <w:color w:val="000000"/>
                <w:sz w:val="28"/>
                <w:szCs w:val="28"/>
                <w:rtl/>
              </w:rPr>
              <w:t>.</w:t>
            </w:r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                  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 </w:t>
            </w:r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 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 (ر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س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–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 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ك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ت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ب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َ 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</w:t>
            </w:r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</w:rPr>
              <w:t xml:space="preserve"> 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</w:rPr>
              <w:t>–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 ق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ام</w:t>
            </w:r>
            <w:r>
              <w:rPr>
                <w:rFonts w:ascii="ae_AlMohanad" w:eastAsia="Times New Roman" w:hAnsi="ae_AlMohanad" w:cs="ae_AlMohanad" w:hint="cs"/>
                <w:color w:val="000000"/>
                <w:sz w:val="28"/>
                <w:szCs w:val="28"/>
                <w:rtl/>
              </w:rPr>
              <w:t xml:space="preserve">َ </w:t>
            </w:r>
            <w: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  <w:t>)</w:t>
            </w:r>
          </w:p>
          <w:p w:rsidR="001F32A3" w:rsidRPr="00D465FC" w:rsidRDefault="001F32A3" w:rsidP="001A43DC">
            <w:pPr>
              <w:rPr>
                <w:rFonts w:ascii="ae_AlMohanad" w:hAnsi="ae_AlMohanad" w:cs="ae_AlMohanad"/>
                <w:b/>
                <w:bCs/>
                <w:color w:val="7030A0"/>
                <w:sz w:val="16"/>
                <w:szCs w:val="16"/>
                <w:rtl/>
              </w:rPr>
            </w:pPr>
            <w:r w:rsidRPr="00D465FC">
              <w:rPr>
                <w:rFonts w:ascii="ae_AlMohanad" w:hAnsi="ae_AlMohanad" w:cs="ae_AlMohanad" w:hint="cs"/>
                <w:b/>
                <w:bCs/>
                <w:color w:val="7030A0"/>
                <w:sz w:val="16"/>
                <w:szCs w:val="16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1F32A3" w:rsidRPr="005B79F6" w:rsidRDefault="001F32A3" w:rsidP="00D465FC">
            <w:pPr>
              <w:shd w:val="clear" w:color="auto" w:fill="E5B8B7" w:themeFill="accent2" w:themeFillTint="66"/>
              <w:spacing w:line="276" w:lineRule="auto"/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6</w:t>
            </w:r>
            <w:r w:rsidRPr="005B79F6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 xml:space="preserve"> -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ح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و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ِّ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ل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ْ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 xml:space="preserve"> ك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ُ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ل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َّ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 xml:space="preserve"> ف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ِ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ع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ْ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ل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ٍ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 xml:space="preserve"> ت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ح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ْ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ت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ه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ُ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 xml:space="preserve"> خ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ط إ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ِ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ل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ى ف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ِ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ع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ْ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ل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ٍ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 xml:space="preserve"> م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اض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ِي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 xml:space="preserve"> ، و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غ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ي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ِّ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ر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ْ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 xml:space="preserve"> م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ا ي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ح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ْ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ت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اج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ُ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 xml:space="preserve"> إ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ِ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لى ت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غ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ْ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ي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ِ</w:t>
            </w:r>
            <w:r w:rsidRPr="005B79F6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>ير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ٍ</w:t>
            </w:r>
            <w:r w:rsidRPr="005B79F6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>:</w:t>
            </w:r>
          </w:p>
          <w:p w:rsidR="001F32A3" w:rsidRPr="00161F40" w:rsidRDefault="001F32A3" w:rsidP="00DC1D7D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</w:rPr>
              <w:t> 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u w:val="single"/>
                <w:rtl/>
              </w:rPr>
              <w:t>يَ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u w:val="single"/>
                <w:rtl/>
              </w:rPr>
              <w:t>ح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u w:val="single"/>
                <w:rtl/>
              </w:rPr>
              <w:t>ْ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u w:val="single"/>
                <w:rtl/>
              </w:rPr>
              <w:t>ف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u w:val="single"/>
                <w:rtl/>
              </w:rPr>
              <w:t>َ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u w:val="single"/>
                <w:rtl/>
              </w:rPr>
              <w:t>ظ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u w:val="single"/>
                <w:rtl/>
              </w:rPr>
              <w:t>ُ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</w:rPr>
              <w:t> </w:t>
            </w:r>
            <w:r w:rsidRP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سام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161F40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ي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س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ور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ال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عَلَقِ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ــ .............</w:t>
            </w:r>
            <w:r w:rsidR="00DC1D7D">
              <w:rPr>
                <w:rFonts w:ascii="ae_AlMohanad" w:hAnsi="ae_AlMohanad" w:cs="ae_AlMohanad" w:hint="cs"/>
                <w:sz w:val="28"/>
                <w:szCs w:val="28"/>
                <w:rtl/>
              </w:rPr>
              <w:t>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...............................</w:t>
            </w:r>
          </w:p>
          <w:p w:rsidR="001F32A3" w:rsidRPr="00161F40" w:rsidRDefault="001F32A3" w:rsidP="00DC1D7D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u w:val="single"/>
                <w:rtl/>
              </w:rPr>
              <w:t>ي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u w:val="single"/>
                <w:rtl/>
              </w:rPr>
              <w:t>َ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u w:val="single"/>
                <w:rtl/>
              </w:rPr>
              <w:t>ف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u w:val="single"/>
                <w:rtl/>
              </w:rPr>
              <w:t>ْ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u w:val="single"/>
                <w:rtl/>
              </w:rPr>
              <w:t>ح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u w:val="single"/>
                <w:rtl/>
              </w:rPr>
              <w:t>َ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u w:val="single"/>
                <w:rtl/>
              </w:rPr>
              <w:t>ص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u w:val="single"/>
                <w:rtl/>
              </w:rPr>
              <w:t>ُ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</w:rPr>
              <w:t> 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لط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َّ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ب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يب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ال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يض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ــ .....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.............................</w:t>
            </w:r>
          </w:p>
          <w:p w:rsidR="001F32A3" w:rsidRPr="00161F40" w:rsidRDefault="001F32A3" w:rsidP="00DC1D7D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u w:val="single"/>
                <w:rtl/>
              </w:rPr>
              <w:t>ي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u w:val="single"/>
                <w:rtl/>
              </w:rPr>
              <w:t>َ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u w:val="single"/>
                <w:rtl/>
              </w:rPr>
              <w:t>ل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u w:val="single"/>
                <w:rtl/>
              </w:rPr>
              <w:t>ْ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u w:val="single"/>
                <w:rtl/>
              </w:rPr>
              <w:t>ع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u w:val="single"/>
                <w:rtl/>
              </w:rPr>
              <w:t>َ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u w:val="single"/>
                <w:rtl/>
              </w:rPr>
              <w:t>ب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u w:val="single"/>
                <w:rtl/>
              </w:rPr>
              <w:t>ُ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</w:rPr>
              <w:t> 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ع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ل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ي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ُّ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ب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ل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ك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ـــ .............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................................</w:t>
            </w:r>
          </w:p>
          <w:p w:rsidR="001F32A3" w:rsidRPr="00161F40" w:rsidRDefault="001F32A3" w:rsidP="00DC1D7D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</w:rPr>
            </w:pP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u w:val="single"/>
                <w:rtl/>
              </w:rPr>
              <w:t>ت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u w:val="single"/>
                <w:rtl/>
              </w:rPr>
              <w:t>َ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u w:val="single"/>
                <w:rtl/>
              </w:rPr>
              <w:t>ط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u w:val="single"/>
                <w:rtl/>
              </w:rPr>
              <w:t>ْ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u w:val="single"/>
                <w:rtl/>
              </w:rPr>
              <w:t>ب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u w:val="single"/>
                <w:rtl/>
              </w:rPr>
              <w:t>ُ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u w:val="single"/>
                <w:rtl/>
              </w:rPr>
              <w:t>خ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u w:val="single"/>
                <w:rtl/>
              </w:rPr>
              <w:t>ُ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</w:rPr>
              <w:t> 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فاط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الط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َّ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عام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 ـــ .............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>............................</w:t>
            </w:r>
          </w:p>
          <w:p w:rsidR="001F32A3" w:rsidRPr="00161F40" w:rsidRDefault="001F32A3" w:rsidP="00DC1D7D">
            <w:pPr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161F40">
              <w:rPr>
                <w:rFonts w:ascii="ae_AlMohanad" w:hAnsi="ae_AlMohanad" w:cs="ae_AlMohanad"/>
                <w:sz w:val="28"/>
                <w:szCs w:val="28"/>
                <w:rtl/>
              </w:rPr>
              <w:t xml:space="preserve">* 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u w:val="single"/>
                <w:rtl/>
              </w:rPr>
              <w:t>ت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u w:val="single"/>
                <w:rtl/>
              </w:rPr>
              <w:t>َ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u w:val="single"/>
                <w:rtl/>
              </w:rPr>
              <w:t>ه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u w:val="single"/>
                <w:rtl/>
              </w:rPr>
              <w:t>ْ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u w:val="single"/>
                <w:rtl/>
              </w:rPr>
              <w:t>ب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u w:val="single"/>
                <w:rtl/>
              </w:rPr>
              <w:t>ِ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u w:val="single"/>
                <w:rtl/>
              </w:rPr>
              <w:t>ط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u w:val="single"/>
                <w:rtl/>
              </w:rPr>
              <w:t>ُ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</w:rPr>
              <w:t> 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لط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َّ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ئ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ر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ة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ُ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 xml:space="preserve"> ف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ي ال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ْ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م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ط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َ</w:t>
            </w:r>
            <w:r w:rsidRPr="00161F40">
              <w:rPr>
                <w:rFonts w:ascii="ae_AlMohanad" w:hAnsi="ae_AlMohanad" w:cs="ae_AlMohanad"/>
                <w:color w:val="000000"/>
                <w:sz w:val="28"/>
                <w:szCs w:val="28"/>
                <w:rtl/>
              </w:rPr>
              <w:t>ار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ِ</w:t>
            </w:r>
            <w:r w:rsidRPr="00161F40">
              <w:rPr>
                <w:rFonts w:ascii="ae_AlMohanad" w:hAnsi="ae_AlMohanad" w:cs="ae_AlMohanad" w:hint="cs"/>
                <w:sz w:val="28"/>
                <w:szCs w:val="28"/>
                <w:rtl/>
              </w:rPr>
              <w:t>ـــ .........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r w:rsidRPr="00161F40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</w:t>
            </w:r>
          </w:p>
          <w:p w:rsidR="001F32A3" w:rsidRPr="00D465FC" w:rsidRDefault="001F32A3" w:rsidP="001A43DC">
            <w:pPr>
              <w:rPr>
                <w:rFonts w:ascii="ae_AlMohanad" w:hAnsi="ae_AlMohanad" w:cs="ae_AlMohanad"/>
                <w:b/>
                <w:bCs/>
                <w:color w:val="7030A0"/>
                <w:sz w:val="16"/>
                <w:szCs w:val="16"/>
                <w:rtl/>
              </w:rPr>
            </w:pPr>
            <w:r w:rsidRPr="00D465FC">
              <w:rPr>
                <w:rFonts w:ascii="ae_AlMohanad" w:hAnsi="ae_AlMohanad" w:cs="ae_AlMohanad" w:hint="cs"/>
                <w:b/>
                <w:bCs/>
                <w:color w:val="7030A0"/>
                <w:sz w:val="16"/>
                <w:szCs w:val="16"/>
                <w:rtl/>
              </w:rPr>
              <w:t>ـــــــــــــــــــــــــــــــــــــــــــــــــــــــــــــــــــــــــــــــــــــــــــــــــــــــــــــــــــــــــــ</w:t>
            </w:r>
          </w:p>
          <w:p w:rsidR="001F32A3" w:rsidRPr="005B79F6" w:rsidRDefault="001F32A3" w:rsidP="00D465FC">
            <w:pPr>
              <w:shd w:val="clear" w:color="auto" w:fill="E5B8B7" w:themeFill="accent2" w:themeFillTint="66"/>
              <w:spacing w:line="360" w:lineRule="auto"/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7</w:t>
            </w:r>
            <w:r w:rsidRPr="005B79F6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 xml:space="preserve"> –</w:t>
            </w:r>
            <w:r w:rsidRPr="005B79F6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 xml:space="preserve"> اِقْرَأْ ثُمَّ أَجِبْ عَنِ الأَسْئِلَةِ  :</w:t>
            </w:r>
          </w:p>
          <w:p w:rsidR="001F32A3" w:rsidRDefault="001F32A3" w:rsidP="00DC1D7D">
            <w:pPr>
              <w:spacing w:line="276" w:lineRule="auto"/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  </w:t>
            </w:r>
            <w:r w:rsidRPr="00EE406E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Pr="00EE406E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u w:val="thick"/>
                <w:shd w:val="clear" w:color="auto" w:fill="FFFFFF"/>
                <w:rtl/>
              </w:rPr>
              <w:t>أَفاقَ</w:t>
            </w:r>
            <w:r w:rsidRPr="00EE406E">
              <w:rPr>
                <w:rFonts w:ascii="ae_AlMohanad" w:hAnsi="ae_AlMohanad" w:cs="ae_AlMohanad"/>
                <w:color w:val="000000"/>
                <w:sz w:val="32"/>
                <w:szCs w:val="32"/>
                <w:u w:val="thick"/>
                <w:shd w:val="clear" w:color="auto" w:fill="FFFFFF"/>
                <w:rtl/>
              </w:rPr>
              <w:t xml:space="preserve"> 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س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َ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م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ِ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ير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ُ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م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ِ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ن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َ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 xml:space="preserve"> الن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َّ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و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ْ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م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ِ ،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 xml:space="preserve"> ف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َ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ر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َ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أ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َ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ى أ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ُ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م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َّ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ه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ُ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 xml:space="preserve"> ج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َ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ال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ِ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س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َ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ة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ً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تَقْلِي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 xml:space="preserve"> ال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ْ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ف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َ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ط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َ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ائ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ِ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ر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َ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 xml:space="preserve"> ع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َ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لى ال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ْفُرْنِ ، وَتَضَعَهَا فِي سَنِيَّةِ ،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لِيَأْخُذَها سَمِيرُ وَيَبِيعَهَا فِي السُّوقِ .</w:t>
            </w:r>
          </w:p>
          <w:p w:rsidR="001F32A3" w:rsidRDefault="001F32A3" w:rsidP="00DC1D7D">
            <w:pPr>
              <w:spacing w:line="276" w:lineRule="auto"/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lang w:val="fr-FR" w:bidi="ar-DZ"/>
              </w:rPr>
            </w:pP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    اِقْتَرَبَ سَمِيرُ 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و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َ</w:t>
            </w:r>
            <w:r w:rsidRPr="00EE406E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u w:val="thick"/>
                <w:shd w:val="clear" w:color="auto" w:fill="FFFFFF"/>
                <w:rtl/>
              </w:rPr>
              <w:t>أ</w:t>
            </w:r>
            <w:r w:rsidRPr="00EE406E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u w:val="thick"/>
                <w:shd w:val="clear" w:color="auto" w:fill="FFFFFF"/>
                <w:rtl/>
              </w:rPr>
              <w:t>َ</w:t>
            </w:r>
            <w:r w:rsidRPr="00EE406E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u w:val="thick"/>
                <w:shd w:val="clear" w:color="auto" w:fill="FFFFFF"/>
                <w:rtl/>
              </w:rPr>
              <w:t>خ</w:t>
            </w:r>
            <w:r w:rsidRPr="00EE406E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u w:val="thick"/>
                <w:shd w:val="clear" w:color="auto" w:fill="FFFFFF"/>
                <w:rtl/>
              </w:rPr>
              <w:t>َ</w:t>
            </w:r>
            <w:r w:rsidRPr="00EE406E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u w:val="thick"/>
                <w:shd w:val="clear" w:color="auto" w:fill="FFFFFF"/>
                <w:rtl/>
              </w:rPr>
              <w:t>ذ</w:t>
            </w:r>
            <w:r w:rsidRPr="00EE406E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u w:val="thick"/>
                <w:shd w:val="clear" w:color="auto" w:fill="FFFFFF"/>
                <w:rtl/>
              </w:rPr>
              <w:t>َ</w:t>
            </w:r>
            <w:r w:rsidRPr="00EE406E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shd w:val="clear" w:color="auto" w:fill="FFFFFF"/>
                <w:rtl/>
              </w:rPr>
              <w:t xml:space="preserve"> 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و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َ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اح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ِ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د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َ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ة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ً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 xml:space="preserve"> أ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َ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ك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َ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ل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َ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ه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َ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ا و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َ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ش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َ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ر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ِ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ب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َ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 xml:space="preserve"> م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ِ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ن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ْ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 xml:space="preserve"> ك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ُ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وب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ِ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 xml:space="preserve"> الش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َّ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اي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ِّ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 xml:space="preserve"> ث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ُ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م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َّ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 xml:space="preserve"> س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َ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أ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َ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ل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َ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 xml:space="preserve">ها 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 xml:space="preserve">: 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ه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َ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ل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ْ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 xml:space="preserve"> ل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ِ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ي أ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َ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ن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ْ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 xml:space="preserve"> أ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َ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ط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ْ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ل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ُ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ب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َ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 xml:space="preserve"> م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ِ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ن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ْ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ك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ِ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 xml:space="preserve"> ش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َ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ي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ْ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ئ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ً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ا ي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َ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ا أ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ُ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م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ِّ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ي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  <w:lang w:val="fr-FR"/>
              </w:rPr>
              <w:t xml:space="preserve"> </w:t>
            </w:r>
            <w:r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lang w:val="fr-FR" w:bidi="ar-DZ"/>
              </w:rPr>
              <w:t>.</w:t>
            </w:r>
          </w:p>
          <w:p w:rsidR="001F32A3" w:rsidRPr="00E7149A" w:rsidRDefault="001F32A3" w:rsidP="00DC1D7D">
            <w:pPr>
              <w:spacing w:line="276" w:lineRule="auto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</w:rPr>
              <w:t> 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أ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َ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ج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َ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اب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َ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ت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ْ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ه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ُ: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 xml:space="preserve"> إ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ِ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ن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ْ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 xml:space="preserve"> ش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َ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اء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َ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 xml:space="preserve"> الله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ُ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 xml:space="preserve"> خ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َ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ي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ْ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ر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ً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ا ي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َ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ا و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َ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ل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َ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د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shd w:val="clear" w:color="auto" w:fill="FFFFFF"/>
                <w:rtl/>
              </w:rPr>
              <w:t>ِ</w:t>
            </w:r>
            <w:r w:rsidRPr="00E7149A">
              <w:rPr>
                <w:rFonts w:ascii="ae_AlMohanad" w:hAnsi="ae_AlMohanad" w:cs="ae_AlMohanad"/>
                <w:color w:val="000000"/>
                <w:sz w:val="32"/>
                <w:szCs w:val="32"/>
                <w:shd w:val="clear" w:color="auto" w:fill="FFFFFF"/>
                <w:rtl/>
              </w:rPr>
              <w:t>ي</w:t>
            </w:r>
            <w:r>
              <w:rPr>
                <w:rFonts w:ascii="ae_AlMohanad" w:hAnsi="ae_AlMohanad" w:cs="ae_AlMohanad"/>
                <w:sz w:val="32"/>
                <w:szCs w:val="32"/>
                <w:rtl/>
              </w:rPr>
              <w:t xml:space="preserve"> ،</w:t>
            </w:r>
            <w:r w:rsidRPr="00E7149A">
              <w:rPr>
                <w:rFonts w:ascii="ae_AlMohanad" w:hAnsi="ae_AlMohanad" w:cs="ae_AlMohanad"/>
                <w:sz w:val="32"/>
                <w:szCs w:val="32"/>
                <w:rtl/>
              </w:rPr>
              <w:t>ك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E7149A">
              <w:rPr>
                <w:rFonts w:ascii="ae_AlMohanad" w:hAnsi="ae_AlMohanad" w:cs="ae_AlMohanad"/>
                <w:sz w:val="32"/>
                <w:szCs w:val="32"/>
                <w:rtl/>
              </w:rPr>
              <w:t>م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E7149A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أ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E7149A">
              <w:rPr>
                <w:rFonts w:ascii="ae_AlMohanad" w:hAnsi="ae_AlMohanad" w:cs="ae_AlMohanad"/>
                <w:sz w:val="32"/>
                <w:szCs w:val="32"/>
                <w:rtl/>
              </w:rPr>
              <w:t>ش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E7149A">
              <w:rPr>
                <w:rFonts w:ascii="ae_AlMohanad" w:hAnsi="ae_AlMohanad" w:cs="ae_AlMohanad"/>
                <w:sz w:val="32"/>
                <w:szCs w:val="32"/>
                <w:rtl/>
              </w:rPr>
              <w:t>ت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E7149A">
              <w:rPr>
                <w:rFonts w:ascii="ae_AlMohanad" w:hAnsi="ae_AlMohanad" w:cs="ae_AlMohanad"/>
                <w:sz w:val="32"/>
                <w:szCs w:val="32"/>
                <w:rtl/>
              </w:rPr>
              <w:t>اق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E7149A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ل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E7149A">
              <w:rPr>
                <w:rFonts w:ascii="ae_AlMohanad" w:hAnsi="ae_AlMohanad" w:cs="ae_AlMohanad"/>
                <w:sz w:val="32"/>
                <w:szCs w:val="32"/>
                <w:rtl/>
              </w:rPr>
              <w:t>ل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E7149A">
              <w:rPr>
                <w:rFonts w:ascii="ae_AlMohanad" w:hAnsi="ae_AlMohanad" w:cs="ae_AlMohanad"/>
                <w:sz w:val="32"/>
                <w:szCs w:val="32"/>
                <w:rtl/>
              </w:rPr>
              <w:t>ع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E7149A">
              <w:rPr>
                <w:rFonts w:ascii="ae_AlMohanad" w:hAnsi="ae_AlMohanad" w:cs="ae_AlMohanad"/>
                <w:sz w:val="32"/>
                <w:szCs w:val="32"/>
                <w:rtl/>
              </w:rPr>
              <w:t>و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E7149A">
              <w:rPr>
                <w:rFonts w:ascii="ae_AlMohanad" w:hAnsi="ae_AlMohanad" w:cs="ae_AlMohanad"/>
                <w:sz w:val="32"/>
                <w:szCs w:val="32"/>
                <w:rtl/>
              </w:rPr>
              <w:t>د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E7149A">
              <w:rPr>
                <w:rFonts w:ascii="ae_AlMohanad" w:hAnsi="ae_AlMohanad" w:cs="ae_AlMohanad"/>
                <w:sz w:val="32"/>
                <w:szCs w:val="32"/>
                <w:rtl/>
              </w:rPr>
              <w:t>ة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E7149A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إلى ال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E7149A">
              <w:rPr>
                <w:rFonts w:ascii="ae_AlMohanad" w:hAnsi="ae_AlMohanad" w:cs="ae_AlMohanad"/>
                <w:sz w:val="32"/>
                <w:szCs w:val="32"/>
                <w:rtl/>
              </w:rPr>
              <w:t>م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E7149A">
              <w:rPr>
                <w:rFonts w:ascii="ae_AlMohanad" w:hAnsi="ae_AlMohanad" w:cs="ae_AlMohanad"/>
                <w:sz w:val="32"/>
                <w:szCs w:val="32"/>
                <w:rtl/>
              </w:rPr>
              <w:t>د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E7149A">
              <w:rPr>
                <w:rFonts w:ascii="ae_AlMohanad" w:hAnsi="ae_AlMohanad" w:cs="ae_AlMohanad"/>
                <w:sz w:val="32"/>
                <w:szCs w:val="32"/>
                <w:rtl/>
              </w:rPr>
              <w:t>ر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E7149A">
              <w:rPr>
                <w:rFonts w:ascii="ae_AlMohanad" w:hAnsi="ae_AlMohanad" w:cs="ae_AlMohanad"/>
                <w:sz w:val="32"/>
                <w:szCs w:val="32"/>
                <w:rtl/>
              </w:rPr>
              <w:t>س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E7149A">
              <w:rPr>
                <w:rFonts w:ascii="ae_AlMohanad" w:hAnsi="ae_AlMohanad" w:cs="ae_AlMohanad"/>
                <w:sz w:val="32"/>
                <w:szCs w:val="32"/>
                <w:rtl/>
              </w:rPr>
              <w:t>ة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ِ . </w:t>
            </w:r>
            <w:r w:rsidRPr="00EE406E">
              <w:rPr>
                <w:rFonts w:ascii="ae_AlMohanad" w:hAnsi="ae_AlMohanad" w:cs="ae_AlMohanad"/>
                <w:b/>
                <w:bCs/>
                <w:sz w:val="32"/>
                <w:szCs w:val="32"/>
                <w:u w:val="thick"/>
                <w:rtl/>
              </w:rPr>
              <w:t>تَنَهّدَتِ</w:t>
            </w:r>
            <w:r w:rsidRP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>الأُمُّ وَقَالَتْ ....</w:t>
            </w:r>
            <w:r w:rsidRPr="00E7149A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</w:t>
            </w:r>
          </w:p>
        </w:tc>
      </w:tr>
      <w:tr w:rsidR="001F32A3" w:rsidTr="00DC1D7D">
        <w:trPr>
          <w:trHeight w:val="10449"/>
        </w:trPr>
        <w:tc>
          <w:tcPr>
            <w:tcW w:w="813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1F32A3" w:rsidRPr="00DC1D7D" w:rsidRDefault="001F32A3" w:rsidP="00DC1D7D">
            <w:pPr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</w:pPr>
            <w:r w:rsidRPr="00DC1D7D">
              <w:rPr>
                <w:rFonts w:asciiTheme="majorBidi" w:hAnsiTheme="majorBidi" w:cstheme="majorBidi"/>
                <w:b/>
                <w:bCs/>
                <w:sz w:val="32"/>
                <w:szCs w:val="32"/>
                <w:shd w:val="clear" w:color="auto" w:fill="A6A6A6" w:themeFill="background1" w:themeFillShade="A6"/>
                <w:rtl/>
              </w:rPr>
              <w:t>1 -</w:t>
            </w:r>
            <w:r w:rsidRPr="00DC1D7D">
              <w:rPr>
                <w:rFonts w:ascii="Angsana New" w:hAnsi="Angsana New" w:cs="Angsana New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</w:rPr>
              <w:t xml:space="preserve"> </w:t>
            </w:r>
            <w:r w:rsidRPr="00DC1D7D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لَوِّنْ</w:t>
            </w:r>
            <w:r w:rsidRPr="00DC1D7D"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  <w:t xml:space="preserve"> </w:t>
            </w:r>
            <w:r w:rsidR="00DC1D7D" w:rsidRPr="00DC1D7D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 xml:space="preserve">وَرَقَةَ </w:t>
            </w:r>
            <w:r w:rsidRPr="00DC1D7D"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  <w:t xml:space="preserve"> </w:t>
            </w:r>
            <w:r w:rsidRPr="00DC1D7D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الْفِعْلَ</w:t>
            </w:r>
            <w:r w:rsidRPr="00DC1D7D"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  <w:t xml:space="preserve"> </w:t>
            </w:r>
            <w:r w:rsidRPr="00DC1D7D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المَاضِي</w:t>
            </w:r>
            <w:r w:rsidRPr="00DC1D7D"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  <w:t xml:space="preserve"> </w:t>
            </w:r>
            <w:r w:rsidRPr="00DC1D7D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بِالأَ</w:t>
            </w:r>
            <w:r w:rsidR="00DC1D7D" w:rsidRPr="00DC1D7D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خْضَرِ</w:t>
            </w:r>
            <w:r w:rsidRPr="00DC1D7D"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  <w:t xml:space="preserve">: </w:t>
            </w:r>
          </w:p>
          <w:p w:rsidR="001F32A3" w:rsidRPr="00866602" w:rsidRDefault="00DC1D7D" w:rsidP="00866602">
            <w:pPr>
              <w:spacing w:line="20" w:lineRule="atLeast"/>
              <w:rPr>
                <w:rFonts w:ascii="Angsana New" w:hAnsi="Angsana New" w:cs="Angsana New"/>
                <w:b/>
                <w:bCs/>
                <w:sz w:val="2"/>
                <w:szCs w:val="2"/>
                <w:rtl/>
              </w:rPr>
            </w:pPr>
            <w:r>
              <w:object w:dxaOrig="7020" w:dyaOrig="36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2.15pt;height:133.3pt" o:ole="">
                  <v:imagedata r:id="rId7" o:title=""/>
                </v:shape>
                <o:OLEObject Type="Embed" ProgID="PBrush" ShapeID="_x0000_i1025" DrawAspect="Content" ObjectID="_1789916334" r:id="rId8"/>
              </w:object>
            </w:r>
          </w:p>
          <w:p w:rsidR="001F32A3" w:rsidRPr="005B79F6" w:rsidRDefault="001F32A3" w:rsidP="00D465FC">
            <w:pPr>
              <w:shd w:val="clear" w:color="auto" w:fill="E5B8B7" w:themeFill="accent2" w:themeFillTint="66"/>
              <w:spacing w:line="20" w:lineRule="atLeast"/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</w:pPr>
            <w:r w:rsidRPr="005046A5">
              <w:rPr>
                <w:rFonts w:asciiTheme="majorBidi" w:hAnsiTheme="majorBidi" w:cstheme="majorBidi"/>
                <w:sz w:val="32"/>
                <w:szCs w:val="32"/>
                <w:rtl/>
              </w:rPr>
              <w:t>2 -</w:t>
            </w:r>
            <w:r w:rsidRPr="005B79F6">
              <w:rPr>
                <w:rFonts w:ascii="Angsana New" w:hAnsi="Angsana New" w:cs="Angsana New"/>
                <w:sz w:val="32"/>
                <w:szCs w:val="32"/>
                <w:rtl/>
              </w:rPr>
              <w:t xml:space="preserve"> </w:t>
            </w:r>
            <w:r w:rsidRPr="005B79F6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أَ</w:t>
            </w:r>
            <w:r w:rsidRPr="005B79F6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َ</w:t>
            </w:r>
            <w:r w:rsidRPr="005B79F6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ض</w:t>
            </w:r>
            <w:r w:rsidRPr="005B79F6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َ</w:t>
            </w:r>
            <w:r w:rsidRPr="005B79F6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َعُ</w:t>
            </w:r>
            <w:r w:rsidRPr="005B79F6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ُ</w:t>
            </w:r>
            <w:r w:rsidRPr="005B79F6"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  <w:t xml:space="preserve"> </w:t>
            </w:r>
            <w:r w:rsidRPr="005B79F6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خَ</w:t>
            </w:r>
            <w:r w:rsidRPr="005B79F6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َ</w:t>
            </w:r>
            <w:r w:rsidRPr="005B79F6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طً</w:t>
            </w:r>
            <w:r w:rsidRPr="005B79F6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ً</w:t>
            </w:r>
            <w:r w:rsidRPr="005B79F6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ا</w:t>
            </w:r>
            <w:r w:rsidRPr="005B79F6"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  <w:t xml:space="preserve"> </w:t>
            </w:r>
            <w:r w:rsidRPr="005B79F6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ت</w:t>
            </w:r>
            <w:r w:rsidRPr="005B79F6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َ</w:t>
            </w:r>
            <w:r w:rsidRPr="005B79F6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َح</w:t>
            </w:r>
            <w:r w:rsidRPr="005B79F6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ْ</w:t>
            </w:r>
            <w:r w:rsidRPr="005B79F6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ْت</w:t>
            </w:r>
            <w:r w:rsidRPr="005B79F6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َ</w:t>
            </w:r>
            <w:r w:rsidRPr="005B79F6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َ</w:t>
            </w:r>
            <w:r w:rsidRPr="005B79F6"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  <w:t xml:space="preserve"> </w:t>
            </w:r>
            <w:r w:rsidRPr="005B79F6">
              <w:rPr>
                <w:rFonts w:ascii="Angsana New" w:hAnsi="Angsana New" w:cs="Angsana New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B79F6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الفِعْل</w:t>
            </w:r>
            <w:r w:rsidRPr="005B79F6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 xml:space="preserve">ِ </w:t>
            </w:r>
            <w:r w:rsidRPr="005B79F6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الْمَاض</w:t>
            </w:r>
            <w:r w:rsidRPr="005B79F6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ِ</w:t>
            </w:r>
            <w:r w:rsidRPr="005B79F6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ِي</w:t>
            </w:r>
            <w:r w:rsidRPr="005B79F6"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  <w:t xml:space="preserve"> : </w:t>
            </w:r>
          </w:p>
          <w:p w:rsidR="001F32A3" w:rsidRPr="00D465FC" w:rsidRDefault="001F32A3" w:rsidP="00501C7A">
            <w:pPr>
              <w:spacing w:line="360" w:lineRule="auto"/>
              <w:rPr>
                <w:rFonts w:ascii="Angsana New" w:hAnsi="Angsana New" w:cs="Angsana New"/>
                <w:color w:val="7030A0"/>
                <w:sz w:val="28"/>
                <w:szCs w:val="28"/>
                <w:rtl/>
              </w:rPr>
            </w:pPr>
            <w:r w:rsidRPr="00395076">
              <w:rPr>
                <w:rFonts w:ascii="Angsana New" w:hAnsi="Angsana New" w:cs="Angsana New"/>
                <w:color w:val="697335"/>
                <w:sz w:val="40"/>
                <w:szCs w:val="40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أَحْضَرَ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مُرَادُ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الوَرَقَةَ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وَالْقَلَمَ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،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ثُمَّ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جَلَسَ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عَلَى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مَكْتَبِهِ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،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 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وَكَتَبَ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رِسَالَة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ً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إِلَى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صَدِيقِهِ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عَبْدُ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السَّتَارِ،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Angsana New" w:hAnsi="Angsana New" w:cs="ae_AlMohanad" w:hint="cs"/>
                <w:color w:val="000000" w:themeColor="text1"/>
                <w:sz w:val="28"/>
                <w:szCs w:val="28"/>
                <w:rtl/>
              </w:rPr>
              <w:t xml:space="preserve">ثُمَّ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وَضَعَ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الرِّسَالَةَ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فِي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الظَّرْفِ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،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="00DC1D7D">
              <w:rPr>
                <w:rFonts w:ascii="Angsana New" w:hAnsi="Angsana New" w:cs="ae_AlMohanad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Angsana New" w:hAnsi="Angsana New" w:cs="ae_AlMohanad" w:hint="cs"/>
                <w:color w:val="000000" w:themeColor="text1"/>
                <w:sz w:val="28"/>
                <w:szCs w:val="28"/>
                <w:rtl/>
              </w:rPr>
              <w:t>وَ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أَلْصَقَ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عَلَيهِ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طَابَعَ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الْبَرِيدِ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،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 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وَكَتَبَ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الْعُنْوَانَ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عَلَى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الْغِلاَفِ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،</w:t>
            </w:r>
            <w:r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وَ</w:t>
            </w:r>
            <w:r w:rsidR="00DC1D7D">
              <w:rPr>
                <w:rFonts w:ascii="Angsana New" w:hAnsi="Angsana New" w:cs="ae_AlMohanad" w:hint="cs"/>
                <w:color w:val="000000" w:themeColor="text1"/>
                <w:sz w:val="28"/>
                <w:szCs w:val="28"/>
                <w:rtl/>
              </w:rPr>
              <w:t xml:space="preserve">فِي الْمَسَاءِ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وَضَعَ</w:t>
            </w:r>
            <w:r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الظَّرْفَ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فِي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صُنْدُوقِ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e_AlMohanad"/>
                <w:color w:val="000000" w:themeColor="text1"/>
                <w:sz w:val="28"/>
                <w:szCs w:val="28"/>
                <w:rtl/>
              </w:rPr>
              <w:t>الْبَرِيدِ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. </w:t>
            </w:r>
          </w:p>
          <w:p w:rsidR="001F32A3" w:rsidRPr="005B79F6" w:rsidRDefault="001F32A3" w:rsidP="00D465FC">
            <w:pPr>
              <w:shd w:val="clear" w:color="auto" w:fill="E5B8B7" w:themeFill="accent2" w:themeFillTint="66"/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</w:pPr>
            <w:r w:rsidRPr="005046A5"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</w:rPr>
              <w:t>3 –</w:t>
            </w:r>
            <w:r w:rsidRPr="005B79F6">
              <w:rPr>
                <w:rFonts w:ascii="Angsana New" w:hAnsi="Angsana New" w:cs="Angsana New"/>
                <w:color w:val="000000" w:themeColor="text1"/>
                <w:rtl/>
              </w:rPr>
              <w:t xml:space="preserve"> </w:t>
            </w:r>
            <w:r w:rsidRPr="005B79F6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أَضَعُ</w:t>
            </w:r>
            <w:r w:rsidRPr="005B79F6"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  <w:t xml:space="preserve"> </w:t>
            </w:r>
            <w:r w:rsidRPr="005B79F6">
              <w:rPr>
                <w:rFonts w:ascii="Angsana New" w:hAnsi="Angsana New" w:cs="Angsana New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B79F6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الفِعْلَ</w:t>
            </w:r>
            <w:r w:rsidRPr="005B79F6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B79F6"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  <w:t xml:space="preserve"> </w:t>
            </w:r>
            <w:r w:rsidRPr="005B79F6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الْمَاضِي</w:t>
            </w:r>
            <w:r w:rsidRPr="005B79F6"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  <w:t xml:space="preserve">  </w:t>
            </w:r>
            <w:r w:rsidRPr="005B79F6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الْمُناسِبَ</w:t>
            </w:r>
            <w:r w:rsidRPr="005B79F6"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  <w:t xml:space="preserve"> </w:t>
            </w:r>
            <w:r w:rsidRPr="005B79F6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B79F6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فِـي</w:t>
            </w:r>
            <w:r w:rsidRPr="005B79F6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5B79F6"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  <w:t xml:space="preserve"> </w:t>
            </w:r>
            <w:r w:rsidRPr="005B79F6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الْفَراغِ</w:t>
            </w:r>
            <w:r w:rsidRPr="005B79F6"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  <w:t xml:space="preserve">  :</w:t>
            </w:r>
          </w:p>
          <w:p w:rsidR="001F32A3" w:rsidRPr="00395076" w:rsidRDefault="001F32A3" w:rsidP="00DC1D7D">
            <w:pPr>
              <w:pStyle w:val="a7"/>
              <w:bidi/>
              <w:spacing w:before="240" w:beforeAutospacing="0" w:after="0" w:afterAutospacing="0" w:line="360" w:lineRule="auto"/>
              <w:ind w:left="34"/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</w:pP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>* ......</w:t>
            </w:r>
            <w:r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>...............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>...</w:t>
            </w:r>
            <w:r w:rsidRPr="00DC1D7D">
              <w:rPr>
                <w:rFonts w:ascii="Angsana New" w:hAnsi="Angsana New" w:cs="ae_AlMohanad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الدُّودَةُ</w:t>
            </w:r>
            <w:r w:rsidRPr="00DC1D7D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 xml:space="preserve"> </w:t>
            </w:r>
            <w:r w:rsidRPr="00DC1D7D">
              <w:rPr>
                <w:rFonts w:ascii="Angsana New" w:hAnsi="Angsana New" w:cs="ae_AlMohanad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فِي</w:t>
            </w:r>
            <w:r w:rsidRPr="00DC1D7D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 xml:space="preserve"> </w:t>
            </w:r>
            <w:r w:rsidRPr="00DC1D7D">
              <w:rPr>
                <w:rFonts w:ascii="Angsana New" w:hAnsi="Angsana New" w:cs="ae_AlMohanad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الاَرْضِ</w:t>
            </w:r>
            <w:r>
              <w:rPr>
                <w:rFonts w:ascii="Angsana New" w:hAnsi="Angsana New" w:cs="ae_AlMohanad" w:hint="cs"/>
                <w:color w:val="000000" w:themeColor="text1"/>
                <w:sz w:val="28"/>
                <w:szCs w:val="28"/>
                <w:rtl/>
                <w:lang w:bidi="ar-LB"/>
              </w:rPr>
              <w:t xml:space="preserve"> 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 xml:space="preserve">.     </w:t>
            </w:r>
            <w:r w:rsidR="00DC1D7D"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 xml:space="preserve"> 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 xml:space="preserve">  * ....</w:t>
            </w:r>
            <w:r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>..................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 xml:space="preserve">....... </w:t>
            </w:r>
            <w:r w:rsidRPr="00DC1D7D">
              <w:rPr>
                <w:rFonts w:ascii="Angsana New" w:hAnsi="Angsana New" w:cs="ae_AlMohanad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الْعُصْفورُ</w:t>
            </w:r>
            <w:r w:rsidRPr="00DC1D7D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 xml:space="preserve"> </w:t>
            </w:r>
            <w:r w:rsidRPr="00DC1D7D">
              <w:rPr>
                <w:rFonts w:ascii="Angsana New" w:hAnsi="Angsana New" w:cs="ae_AlMohanad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عُشَّهُ</w:t>
            </w:r>
            <w:r w:rsidRPr="00DC1D7D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 xml:space="preserve"> </w:t>
            </w:r>
            <w:r w:rsidRPr="00DC1D7D">
              <w:rPr>
                <w:rFonts w:ascii="Angsana New" w:hAnsi="Angsana New" w:cs="ae_AlMohanad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عَلَى</w:t>
            </w:r>
            <w:r w:rsidRPr="00DC1D7D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 xml:space="preserve"> </w:t>
            </w:r>
            <w:r w:rsidRPr="00DC1D7D">
              <w:rPr>
                <w:rFonts w:ascii="Angsana New" w:hAnsi="Angsana New" w:cs="ae_AlMohanad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الشَّجَرَةِ</w:t>
            </w:r>
            <w:r w:rsidRPr="00DC1D7D">
              <w:rPr>
                <w:rFonts w:ascii="Angsana New" w:hAnsi="Angsana New" w:cs="Angsana New" w:hint="cs"/>
                <w:color w:val="000000" w:themeColor="text1"/>
                <w:sz w:val="32"/>
                <w:szCs w:val="32"/>
                <w:rtl/>
                <w:lang w:bidi="ar-LB"/>
              </w:rPr>
              <w:t xml:space="preserve"> 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>.</w:t>
            </w:r>
          </w:p>
          <w:p w:rsidR="001F32A3" w:rsidRPr="00395076" w:rsidRDefault="001F32A3" w:rsidP="00D465FC">
            <w:pPr>
              <w:pStyle w:val="a7"/>
              <w:bidi/>
              <w:spacing w:before="0" w:beforeAutospacing="0" w:after="0" w:afterAutospacing="0" w:line="360" w:lineRule="auto"/>
              <w:ind w:left="34"/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</w:pP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>* .......</w:t>
            </w:r>
            <w:r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>...........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 xml:space="preserve">.... </w:t>
            </w:r>
            <w:r w:rsidRPr="00DC1D7D">
              <w:rPr>
                <w:rFonts w:ascii="Angsana New" w:hAnsi="Angsana New" w:cs="ae_AlMohanad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النُّجُومُ</w:t>
            </w:r>
            <w:r w:rsidRPr="00DC1D7D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 xml:space="preserve"> </w:t>
            </w:r>
            <w:r w:rsidRPr="00DC1D7D">
              <w:rPr>
                <w:rFonts w:ascii="Angsana New" w:hAnsi="Angsana New" w:cs="ae_AlMohanad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فِي</w:t>
            </w:r>
            <w:r w:rsidRPr="00DC1D7D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 xml:space="preserve"> </w:t>
            </w:r>
            <w:r w:rsidRPr="00DC1D7D">
              <w:rPr>
                <w:rFonts w:ascii="Angsana New" w:hAnsi="Angsana New" w:cs="ae_AlMohanad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اللَّيْل</w:t>
            </w:r>
            <w:r>
              <w:rPr>
                <w:rFonts w:ascii="Angsana New" w:hAnsi="Angsana New" w:cs="ae_AlMohanad" w:hint="cs"/>
                <w:color w:val="000000" w:themeColor="text1"/>
                <w:sz w:val="28"/>
                <w:szCs w:val="28"/>
                <w:rtl/>
                <w:lang w:bidi="ar-LB"/>
              </w:rPr>
              <w:t xml:space="preserve"> 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>.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   </w:t>
            </w:r>
            <w:r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</w:rPr>
              <w:t xml:space="preserve">         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 * 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>.........</w:t>
            </w:r>
            <w:r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>.................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 xml:space="preserve">...  </w:t>
            </w:r>
            <w:r w:rsidRPr="00DC1D7D">
              <w:rPr>
                <w:rFonts w:ascii="Angsana New" w:hAnsi="Angsana New" w:cs="ae_AlMohanad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الْحُوتُ</w:t>
            </w:r>
            <w:r w:rsidRPr="00DC1D7D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 xml:space="preserve"> </w:t>
            </w:r>
            <w:r w:rsidR="00DC1D7D" w:rsidRPr="00DC1D7D">
              <w:rPr>
                <w:rFonts w:ascii="Angsana New" w:hAnsi="Angsana New" w:cs="ae_AlMohanad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السَّمَك</w:t>
            </w:r>
            <w:r w:rsidR="00DC1D7D" w:rsidRPr="00DC1D7D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َةَ</w:t>
            </w:r>
            <w:r w:rsidRPr="00DC1D7D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 xml:space="preserve"> </w:t>
            </w:r>
            <w:r w:rsidR="00DC1D7D" w:rsidRPr="00DC1D7D">
              <w:rPr>
                <w:rFonts w:ascii="Angsana New" w:hAnsi="Angsana New" w:cs="ae_AlMohanad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الصَّغِير</w:t>
            </w:r>
            <w:r w:rsidR="00DC1D7D" w:rsidRPr="00DC1D7D">
              <w:rPr>
                <w:rFonts w:ascii="Angsana New" w:hAnsi="Angsana New" w:cs="ae_AlMohanad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َةَ</w:t>
            </w:r>
            <w:r w:rsidRPr="00DC1D7D">
              <w:rPr>
                <w:rFonts w:ascii="Angsana New" w:hAnsi="Angsana New" w:cs="Angsana New" w:hint="cs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 xml:space="preserve"> </w:t>
            </w:r>
            <w:r w:rsidRPr="00DC1D7D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.</w:t>
            </w:r>
          </w:p>
          <w:p w:rsidR="001F32A3" w:rsidRPr="00395076" w:rsidRDefault="001F32A3" w:rsidP="00D465FC">
            <w:pPr>
              <w:pStyle w:val="a7"/>
              <w:bidi/>
              <w:spacing w:before="0" w:beforeAutospacing="0" w:after="0" w:afterAutospacing="0"/>
              <w:ind w:left="34"/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</w:pP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>* ......</w:t>
            </w:r>
            <w:r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>.............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 xml:space="preserve">.... </w:t>
            </w:r>
            <w:r w:rsidRPr="00DC1D7D">
              <w:rPr>
                <w:rFonts w:ascii="Angsana New" w:hAnsi="Angsana New" w:cs="ae_AlMohanad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النَّمْلَةُ</w:t>
            </w:r>
            <w:r w:rsidRPr="00DC1D7D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 xml:space="preserve"> </w:t>
            </w:r>
            <w:r w:rsidRPr="00DC1D7D">
              <w:rPr>
                <w:rFonts w:ascii="Angsana New" w:hAnsi="Angsana New" w:cs="ae_AlMohanad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الطَّعَامَ</w:t>
            </w:r>
            <w:r w:rsidRPr="00DC1D7D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 xml:space="preserve"> </w:t>
            </w:r>
            <w:r w:rsidRPr="00DC1D7D">
              <w:rPr>
                <w:rFonts w:ascii="Angsana New" w:hAnsi="Angsana New" w:cs="ae_AlMohanad"/>
                <w:b/>
                <w:bCs/>
                <w:color w:val="000000" w:themeColor="text1"/>
                <w:sz w:val="30"/>
                <w:szCs w:val="30"/>
                <w:rtl/>
                <w:lang w:bidi="ar-LB"/>
              </w:rPr>
              <w:t>لِلْشِتَاءِ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  <w:lang w:bidi="ar-LB"/>
              </w:rPr>
              <w:t xml:space="preserve"> </w:t>
            </w:r>
            <w:r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  <w:lang w:bidi="ar-LB"/>
              </w:rPr>
              <w:t xml:space="preserve"> .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</w:rPr>
              <w:t xml:space="preserve">   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 * ..........</w:t>
            </w:r>
            <w:r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</w:rPr>
              <w:t>..................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... </w:t>
            </w:r>
            <w:r w:rsidRPr="00DC1D7D">
              <w:rPr>
                <w:rFonts w:ascii="Angsana New" w:hAnsi="Angsana New" w:cs="ae_AlMohanad"/>
                <w:b/>
                <w:bCs/>
                <w:color w:val="000000" w:themeColor="text1"/>
                <w:sz w:val="30"/>
                <w:szCs w:val="30"/>
                <w:rtl/>
              </w:rPr>
              <w:t>أَمِينُ</w:t>
            </w:r>
            <w:r w:rsidRPr="00DC1D7D">
              <w:rPr>
                <w:rFonts w:ascii="Angsana New" w:hAnsi="Angsana New" w:cs="Angsana New"/>
                <w:b/>
                <w:bCs/>
                <w:color w:val="000000" w:themeColor="text1"/>
                <w:sz w:val="30"/>
                <w:szCs w:val="30"/>
                <w:rtl/>
              </w:rPr>
              <w:t xml:space="preserve"> </w:t>
            </w:r>
            <w:r w:rsidRPr="00DC1D7D">
              <w:rPr>
                <w:rFonts w:ascii="Angsana New" w:hAnsi="Angsana New" w:cs="ae_AlMohanad"/>
                <w:b/>
                <w:bCs/>
                <w:color w:val="000000" w:themeColor="text1"/>
                <w:sz w:val="30"/>
                <w:szCs w:val="30"/>
                <w:rtl/>
              </w:rPr>
              <w:t>بِالْزُكَامِ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 xml:space="preserve"> </w:t>
            </w:r>
            <w:r>
              <w:rPr>
                <w:rFonts w:ascii="Angsana New" w:hAnsi="Angsana New" w:cs="Angsana New" w:hint="cs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395076">
              <w:rPr>
                <w:rFonts w:ascii="Angsana New" w:hAnsi="Angsana New" w:cs="Angsana New"/>
                <w:color w:val="000000" w:themeColor="text1"/>
                <w:sz w:val="28"/>
                <w:szCs w:val="28"/>
                <w:rtl/>
              </w:rPr>
              <w:t>.</w:t>
            </w:r>
          </w:p>
          <w:p w:rsidR="001F32A3" w:rsidRPr="005B79F6" w:rsidRDefault="001F32A3" w:rsidP="00D465FC">
            <w:pPr>
              <w:pStyle w:val="a7"/>
              <w:shd w:val="clear" w:color="auto" w:fill="E5B8B7" w:themeFill="accent2" w:themeFillTint="66"/>
              <w:bidi/>
              <w:spacing w:after="0" w:afterAutospacing="0"/>
              <w:ind w:left="34"/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</w:pPr>
            <w:r w:rsidRPr="005046A5">
              <w:rPr>
                <w:rFonts w:ascii="ae_AlMohanad" w:hAnsi="ae_AlMohanad" w:cs="ae_AlMohanad"/>
                <w:b/>
                <w:bCs/>
                <w:color w:val="000000" w:themeColor="text1"/>
                <w:sz w:val="32"/>
                <w:szCs w:val="32"/>
                <w:rtl/>
              </w:rPr>
              <w:t>4 –</w:t>
            </w:r>
            <w:r w:rsidRPr="005B79F6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 xml:space="preserve"> أَكْمِلْ  الْجُمَلَ  التَّالِيَةَ :</w:t>
            </w:r>
          </w:p>
          <w:p w:rsidR="001F32A3" w:rsidRPr="00866602" w:rsidRDefault="001F32A3" w:rsidP="00D465FC">
            <w:pPr>
              <w:pStyle w:val="a7"/>
              <w:bidi/>
              <w:spacing w:before="0" w:beforeAutospacing="0" w:after="0" w:afterAutospacing="0" w:line="360" w:lineRule="auto"/>
              <w:ind w:left="34"/>
              <w:rPr>
                <w:rFonts w:ascii="Angsana New" w:hAnsi="Angsana New" w:cs="Angsana New"/>
                <w:sz w:val="28"/>
                <w:szCs w:val="28"/>
                <w:rtl/>
              </w:rPr>
            </w:pPr>
            <w:r w:rsidRPr="00395076">
              <w:rPr>
                <w:rFonts w:ascii="Angsana New" w:hAnsi="Angsana New" w:cs="Angsana New"/>
                <w:sz w:val="32"/>
                <w:szCs w:val="32"/>
                <w:rtl/>
              </w:rPr>
              <w:t xml:space="preserve"> 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 xml:space="preserve">* </w:t>
            </w:r>
            <w:r w:rsidRPr="00DC1D7D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ك</w:t>
            </w:r>
            <w:r w:rsidRPr="00DC1D7D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َ</w:t>
            </w:r>
            <w:r w:rsidRPr="00DC1D7D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ت</w:t>
            </w:r>
            <w:r w:rsidRPr="00DC1D7D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َ</w:t>
            </w:r>
            <w:r w:rsidRPr="00DC1D7D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ب</w:t>
            </w:r>
            <w:r w:rsidRPr="00DC1D7D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َ</w:t>
            </w:r>
            <w:r w:rsidRPr="00DC1D7D">
              <w:rPr>
                <w:rFonts w:ascii="Angsana New" w:hAnsi="Angsana New" w:cs="ae_AlMohanad" w:hint="cs"/>
                <w:sz w:val="32"/>
                <w:szCs w:val="32"/>
                <w:rtl/>
              </w:rPr>
              <w:t xml:space="preserve"> 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 xml:space="preserve"> ...........</w:t>
            </w:r>
            <w:r w:rsidRP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..............</w:t>
            </w:r>
            <w:r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.......</w:t>
            </w:r>
            <w:r w:rsidRP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</w:t>
            </w:r>
            <w:r w:rsidR="00DC1D7D">
              <w:rPr>
                <w:rFonts w:ascii="Angsana New" w:hAnsi="Angsana New" w:cs="Angsana New"/>
                <w:sz w:val="28"/>
                <w:szCs w:val="28"/>
                <w:rtl/>
              </w:rPr>
              <w:t>.....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.................................................................</w:t>
            </w:r>
          </w:p>
          <w:p w:rsidR="001F32A3" w:rsidRPr="00866602" w:rsidRDefault="001F32A3" w:rsidP="00D465FC">
            <w:pPr>
              <w:pStyle w:val="a7"/>
              <w:bidi/>
              <w:spacing w:before="0" w:beforeAutospacing="0" w:after="0" w:afterAutospacing="0" w:line="360" w:lineRule="auto"/>
              <w:ind w:left="34"/>
              <w:rPr>
                <w:rFonts w:ascii="Angsana New" w:hAnsi="Angsana New" w:cs="Angsana New"/>
                <w:sz w:val="28"/>
                <w:szCs w:val="28"/>
                <w:rtl/>
              </w:rPr>
            </w:pP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 xml:space="preserve">* </w:t>
            </w:r>
            <w:r w:rsidRPr="00DC1D7D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سَم</w:t>
            </w:r>
            <w:r w:rsidRPr="00DC1D7D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ِ</w:t>
            </w:r>
            <w:r w:rsidRPr="00DC1D7D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ِعَ</w:t>
            </w:r>
            <w:r w:rsidRPr="00DC1D7D">
              <w:rPr>
                <w:rFonts w:ascii="Angsana New" w:hAnsi="Angsana New" w:cs="Angsana New"/>
                <w:b/>
                <w:bCs/>
                <w:sz w:val="32"/>
                <w:szCs w:val="32"/>
                <w:rtl/>
              </w:rPr>
              <w:t xml:space="preserve"> 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.................</w:t>
            </w:r>
            <w:r w:rsidRP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..............</w:t>
            </w:r>
            <w:r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.......</w:t>
            </w:r>
            <w:r w:rsidRP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.</w:t>
            </w:r>
            <w:r w:rsidR="00DC1D7D">
              <w:rPr>
                <w:rFonts w:ascii="Angsana New" w:hAnsi="Angsana New" w:cs="Angsana New"/>
                <w:sz w:val="28"/>
                <w:szCs w:val="28"/>
                <w:rtl/>
              </w:rPr>
              <w:t>........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 xml:space="preserve">............................................................. </w:t>
            </w:r>
          </w:p>
          <w:p w:rsidR="001F32A3" w:rsidRPr="00D465FC" w:rsidRDefault="001F32A3" w:rsidP="00D465FC">
            <w:pPr>
              <w:pStyle w:val="a7"/>
              <w:bidi/>
              <w:spacing w:before="0" w:beforeAutospacing="0" w:after="0" w:afterAutospacing="0" w:line="360" w:lineRule="auto"/>
              <w:ind w:left="34"/>
              <w:rPr>
                <w:rFonts w:ascii="Angsana New" w:hAnsi="Angsana New" w:cs="Angsana New"/>
                <w:sz w:val="28"/>
                <w:szCs w:val="28"/>
                <w:rtl/>
              </w:rPr>
            </w:pP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*</w:t>
            </w:r>
            <w:r w:rsidRPr="00DC1D7D">
              <w:rPr>
                <w:rFonts w:ascii="Angsana New" w:hAnsi="Angsana New" w:cs="Angsana New"/>
                <w:b/>
                <w:bCs/>
                <w:sz w:val="28"/>
                <w:szCs w:val="28"/>
                <w:rtl/>
              </w:rPr>
              <w:t xml:space="preserve"> </w:t>
            </w:r>
            <w:r w:rsidRPr="00DC1D7D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ا</w:t>
            </w:r>
            <w:r w:rsidRPr="00DC1D7D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ِ</w:t>
            </w:r>
            <w:r w:rsidRPr="00DC1D7D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ش</w:t>
            </w:r>
            <w:r w:rsidRPr="00DC1D7D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ْ</w:t>
            </w:r>
            <w:r w:rsidRPr="00DC1D7D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ت</w:t>
            </w:r>
            <w:r w:rsidRPr="00DC1D7D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َ</w:t>
            </w:r>
            <w:r w:rsidRPr="00DC1D7D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ر</w:t>
            </w:r>
            <w:r w:rsidRPr="00DC1D7D">
              <w:rPr>
                <w:rFonts w:ascii="Angsana New" w:hAnsi="Angsana New" w:cs="ae_AlMohanad" w:hint="cs"/>
                <w:b/>
                <w:bCs/>
                <w:sz w:val="32"/>
                <w:szCs w:val="32"/>
                <w:rtl/>
              </w:rPr>
              <w:t>َ</w:t>
            </w:r>
            <w:r w:rsidRPr="00DC1D7D">
              <w:rPr>
                <w:rFonts w:ascii="Angsana New" w:hAnsi="Angsana New" w:cs="ae_AlMohanad"/>
                <w:b/>
                <w:bCs/>
                <w:sz w:val="32"/>
                <w:szCs w:val="32"/>
                <w:rtl/>
              </w:rPr>
              <w:t>ى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 xml:space="preserve"> ..............</w:t>
            </w:r>
            <w:r w:rsidRP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................</w:t>
            </w:r>
            <w:r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......</w:t>
            </w:r>
            <w:r w:rsidRPr="00866602">
              <w:rPr>
                <w:rFonts w:ascii="Angsana New" w:hAnsi="Angsana New" w:cs="Angsana New" w:hint="cs"/>
                <w:sz w:val="28"/>
                <w:szCs w:val="28"/>
                <w:rtl/>
              </w:rPr>
              <w:t>...............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.....</w:t>
            </w:r>
            <w:r w:rsidR="00DC1D7D">
              <w:rPr>
                <w:rFonts w:ascii="Angsana New" w:hAnsi="Angsana New" w:cs="Angsana New"/>
                <w:sz w:val="28"/>
                <w:szCs w:val="28"/>
                <w:rtl/>
              </w:rPr>
              <w:t>.............................</w:t>
            </w:r>
            <w:r w:rsidRPr="00866602">
              <w:rPr>
                <w:rFonts w:ascii="Angsana New" w:hAnsi="Angsana New" w:cs="Angsana New"/>
                <w:sz w:val="28"/>
                <w:szCs w:val="28"/>
                <w:rtl/>
              </w:rPr>
              <w:t>.................................</w:t>
            </w:r>
          </w:p>
        </w:tc>
        <w:tc>
          <w:tcPr>
            <w:tcW w:w="7992" w:type="dxa"/>
            <w:vMerge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1F32A3" w:rsidRPr="00933E83" w:rsidRDefault="001F32A3" w:rsidP="00BA6EE3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</w:tr>
      <w:tr w:rsidR="00501C7A" w:rsidTr="001F32A3">
        <w:trPr>
          <w:trHeight w:val="11165"/>
        </w:trPr>
        <w:tc>
          <w:tcPr>
            <w:tcW w:w="8134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  <w:shd w:val="clear" w:color="auto" w:fill="auto"/>
          </w:tcPr>
          <w:p w:rsidR="001F32A3" w:rsidRPr="001F32A3" w:rsidRDefault="001F32A3" w:rsidP="00AF0DCD">
            <w:pPr>
              <w:rPr>
                <w:rFonts w:ascii="ae_AlMohanad" w:hAnsi="ae_AlMohanad" w:cs="ae_AlMohanad"/>
                <w:b/>
                <w:bCs/>
                <w:sz w:val="18"/>
                <w:szCs w:val="18"/>
                <w:shd w:val="clear" w:color="auto" w:fill="BFBFBF" w:themeFill="background1" w:themeFillShade="BF"/>
                <w:rtl/>
              </w:rPr>
            </w:pPr>
          </w:p>
          <w:p w:rsidR="005B79F6" w:rsidRPr="001F32A3" w:rsidRDefault="005B79F6" w:rsidP="00D465FC">
            <w:pPr>
              <w:shd w:val="clear" w:color="auto" w:fill="E5B8B7" w:themeFill="accent2" w:themeFillTint="66"/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BFBFBF" w:themeFill="background1" w:themeFillShade="BF"/>
                <w:rtl/>
              </w:rPr>
            </w:pPr>
            <w:r w:rsidRPr="001F32A3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BFBFBF" w:themeFill="background1" w:themeFillShade="BF"/>
                <w:rtl/>
              </w:rPr>
              <w:t>الأسئلة :</w:t>
            </w:r>
          </w:p>
          <w:p w:rsidR="005B79F6" w:rsidRPr="00C72B49" w:rsidRDefault="00C72B49" w:rsidP="00C72B49">
            <w:pPr>
              <w:spacing w:line="276" w:lineRule="auto"/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</w:pPr>
            <w:r w:rsidRPr="005046A5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D9D9D9" w:themeFill="background1" w:themeFillShade="D9"/>
                <w:rtl/>
              </w:rPr>
              <w:t>1-</w:t>
            </w:r>
            <w:r w:rsidRPr="005046A5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5046A5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 w:rsidRPr="005046A5"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</w:rPr>
              <w:t> </w:t>
            </w:r>
            <w:r w:rsidRPr="00C72B49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ه</w:t>
            </w:r>
            <w:r w:rsidR="00DC1D7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 w:rsidRPr="00C72B49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ات</w:t>
            </w:r>
            <w:r w:rsidR="00DC1D7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ِ</w:t>
            </w:r>
            <w:r w:rsidRPr="00C72B49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 xml:space="preserve"> ع</w:t>
            </w:r>
            <w:r w:rsidR="00DC1D7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ُ</w:t>
            </w:r>
            <w:r w:rsidRPr="00C72B49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ن</w:t>
            </w:r>
            <w:r w:rsidR="00DC1D7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ْ</w:t>
            </w:r>
            <w:r w:rsidRPr="00C72B49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و</w:t>
            </w:r>
            <w:r w:rsidR="00DC1D7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 w:rsidRPr="00C72B49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ان</w:t>
            </w:r>
            <w:r w:rsidR="00DC1D7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ً</w:t>
            </w:r>
            <w:r w:rsidRPr="00C72B49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ا م</w:t>
            </w:r>
            <w:r w:rsidR="00DC1D7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ُ</w:t>
            </w:r>
            <w:r w:rsidRPr="00C72B49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ن</w:t>
            </w:r>
            <w:r w:rsidR="00DC1D7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 w:rsidRPr="00C72B49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اس</w:t>
            </w:r>
            <w:r w:rsidR="00DC1D7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ِ</w:t>
            </w:r>
            <w:r w:rsidRPr="00C72B49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بًا ل</w:t>
            </w:r>
            <w:r w:rsidR="00DC1D7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ِ</w:t>
            </w:r>
            <w:r w:rsidRPr="00C72B49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لن</w:t>
            </w:r>
            <w:r w:rsidR="00DC1D7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َّ</w:t>
            </w:r>
            <w:r w:rsidRPr="00C72B49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ص</w:t>
            </w:r>
            <w:r w:rsidR="00DC1D7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ِ</w:t>
            </w:r>
            <w:r w:rsidRPr="00C72B49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 xml:space="preserve"> .</w:t>
            </w:r>
          </w:p>
          <w:p w:rsidR="00C72B49" w:rsidRPr="00C72B49" w:rsidRDefault="00C72B49" w:rsidP="00C72B49">
            <w:pPr>
              <w:spacing w:line="276" w:lineRule="auto"/>
              <w:rPr>
                <w:rFonts w:ascii="ae_AlMohanad" w:hAnsi="ae_AlMohanad" w:cs="ae_AlMohanad"/>
                <w:b/>
                <w:bCs/>
                <w:color w:val="000000"/>
                <w:sz w:val="28"/>
                <w:szCs w:val="28"/>
                <w:rtl/>
              </w:rPr>
            </w:pPr>
            <w:r w:rsidRPr="00C72B49">
              <w:rPr>
                <w:rFonts w:ascii="ae_AlMohanad" w:hAnsi="ae_AlMohanad" w:cs="ae_AlMohanad" w:hint="cs"/>
                <w:b/>
                <w:bCs/>
                <w:color w:val="000000"/>
                <w:sz w:val="28"/>
                <w:szCs w:val="28"/>
                <w:rtl/>
              </w:rPr>
              <w:t>....................................................................................</w:t>
            </w:r>
          </w:p>
          <w:p w:rsidR="00C72B49" w:rsidRPr="00C72B49" w:rsidRDefault="00C72B49" w:rsidP="00C72B49">
            <w:pPr>
              <w:spacing w:line="276" w:lineRule="auto"/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BFBFBF" w:themeFill="background1" w:themeFillShade="BF"/>
                <w:rtl/>
              </w:rPr>
            </w:pP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BFBFBF" w:themeFill="background1" w:themeFillShade="BF"/>
                <w:rtl/>
              </w:rPr>
              <w:t xml:space="preserve">2- 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ه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ات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ِ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ْ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ع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ِ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ب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ار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ة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ال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َّ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ت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ِ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ي ت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د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ُ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ل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ُّ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على أ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ن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َّ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س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م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ِ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ير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ُ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و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ل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د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ٌ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ف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ق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ِ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بر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ٌ</w:t>
            </w:r>
          </w:p>
          <w:p w:rsidR="00C72B49" w:rsidRDefault="00C72B49" w:rsidP="00C72B49">
            <w:pPr>
              <w:spacing w:line="276" w:lineRule="auto"/>
              <w:rPr>
                <w:rFonts w:ascii="ae_AlMohanad" w:hAnsi="ae_AlMohanad" w:cs="ae_AlMohanad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</w:pPr>
            <w:r w:rsidRPr="00C72B4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..............................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.............</w:t>
            </w:r>
            <w:r w:rsidRPr="00C72B49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...........................................</w:t>
            </w:r>
          </w:p>
          <w:p w:rsidR="00C72B49" w:rsidRPr="00C72B49" w:rsidRDefault="00C72B49" w:rsidP="00C72B49">
            <w:pPr>
              <w:spacing w:line="276" w:lineRule="auto"/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BFBFBF" w:themeFill="background1" w:themeFillShade="BF"/>
                <w:rtl/>
              </w:rPr>
            </w:pP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BFBFBF" w:themeFill="background1" w:themeFillShade="BF"/>
                <w:rtl/>
              </w:rPr>
              <w:t xml:space="preserve">3 </w:t>
            </w:r>
            <w:r w:rsidRPr="00C72B49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>–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ا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ِ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س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ْ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ت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خ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ْ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ر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ِ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ج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ْ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م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ِ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ن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الن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َّ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ص</w:t>
            </w:r>
            <w:r w:rsidR="00DC1D7D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ِ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:</w:t>
            </w: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47"/>
              <w:gridCol w:w="2977"/>
              <w:gridCol w:w="1701"/>
            </w:tblGrid>
            <w:tr w:rsidR="00C72B49" w:rsidTr="00D465FC">
              <w:tc>
                <w:tcPr>
                  <w:tcW w:w="3147" w:type="dxa"/>
                  <w:shd w:val="clear" w:color="auto" w:fill="B6DDE8" w:themeFill="accent5" w:themeFillTint="66"/>
                </w:tcPr>
                <w:p w:rsidR="00C72B49" w:rsidRPr="00C72B49" w:rsidRDefault="00C72B49" w:rsidP="00C72B49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shd w:val="clear" w:color="auto" w:fill="BFBFBF" w:themeFill="background1" w:themeFillShade="BF"/>
                      <w:rtl/>
                    </w:rPr>
                  </w:pPr>
                  <w:r w:rsidRPr="00C72B49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ف</w:t>
                  </w:r>
                  <w:r w:rsidR="00DC1D7D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C72B49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ع</w:t>
                  </w:r>
                  <w:r w:rsidR="00DC1D7D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C72B49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ل</w:t>
                  </w:r>
                  <w:r w:rsidR="00DC1D7D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ٌ</w:t>
                  </w:r>
                </w:p>
              </w:tc>
              <w:tc>
                <w:tcPr>
                  <w:tcW w:w="2977" w:type="dxa"/>
                  <w:shd w:val="clear" w:color="auto" w:fill="B6DDE8" w:themeFill="accent5" w:themeFillTint="66"/>
                </w:tcPr>
                <w:p w:rsidR="00C72B49" w:rsidRPr="00C72B49" w:rsidRDefault="00C72B49" w:rsidP="00C72B49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shd w:val="clear" w:color="auto" w:fill="BFBFBF" w:themeFill="background1" w:themeFillShade="BF"/>
                      <w:rtl/>
                    </w:rPr>
                  </w:pPr>
                  <w:r w:rsidRPr="00C72B49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</w:t>
                  </w:r>
                  <w:r w:rsidR="00DC1D7D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 w:rsidRPr="00C72B49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س</w:t>
                  </w:r>
                  <w:r w:rsidR="00DC1D7D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C72B49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م</w:t>
                  </w:r>
                  <w:r w:rsidR="00DC1D7D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ٌ</w:t>
                  </w:r>
                </w:p>
              </w:tc>
              <w:tc>
                <w:tcPr>
                  <w:tcW w:w="1701" w:type="dxa"/>
                  <w:shd w:val="clear" w:color="auto" w:fill="B6DDE8" w:themeFill="accent5" w:themeFillTint="66"/>
                </w:tcPr>
                <w:p w:rsidR="00C72B49" w:rsidRPr="00C72B49" w:rsidRDefault="00C72B49" w:rsidP="00C72B49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32"/>
                      <w:szCs w:val="32"/>
                      <w:shd w:val="clear" w:color="auto" w:fill="BFBFBF" w:themeFill="background1" w:themeFillShade="BF"/>
                      <w:rtl/>
                    </w:rPr>
                  </w:pPr>
                  <w:r w:rsidRPr="00C72B49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ح</w:t>
                  </w:r>
                  <w:r w:rsidR="00DC1D7D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 w:rsidRPr="00C72B49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ر</w:t>
                  </w:r>
                  <w:r w:rsidR="00DC1D7D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 w:rsidRPr="00C72B49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ف</w:t>
                  </w:r>
                  <w:r w:rsidR="00DC1D7D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ٌ</w:t>
                  </w:r>
                </w:p>
              </w:tc>
            </w:tr>
            <w:tr w:rsidR="00C72B49" w:rsidTr="00C72B49">
              <w:trPr>
                <w:trHeight w:val="1805"/>
              </w:trPr>
              <w:tc>
                <w:tcPr>
                  <w:tcW w:w="3147" w:type="dxa"/>
                </w:tcPr>
                <w:p w:rsidR="00C72B49" w:rsidRDefault="00C72B49" w:rsidP="00C72B49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.............    </w:t>
                  </w:r>
                  <w:r w:rsidRPr="00C72B49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</w:t>
                  </w:r>
                  <w:r w:rsidRPr="00C72B49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</w:t>
                  </w:r>
                </w:p>
                <w:p w:rsidR="00C72B49" w:rsidRDefault="00C72B49" w:rsidP="00C72B49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.............    </w:t>
                  </w:r>
                  <w:r w:rsidRPr="00C72B49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</w:t>
                  </w:r>
                  <w:r w:rsidRPr="00C72B49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</w:t>
                  </w:r>
                </w:p>
              </w:tc>
              <w:tc>
                <w:tcPr>
                  <w:tcW w:w="2977" w:type="dxa"/>
                </w:tcPr>
                <w:p w:rsidR="00C72B49" w:rsidRDefault="00C72B49" w:rsidP="00C72B49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.............    </w:t>
                  </w:r>
                  <w:r w:rsidRPr="00C72B49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</w:t>
                  </w:r>
                  <w:r w:rsidRPr="00C72B49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</w:t>
                  </w:r>
                </w:p>
                <w:p w:rsidR="00C72B49" w:rsidRDefault="00C72B49" w:rsidP="00C72B49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 xml:space="preserve">.............    </w:t>
                  </w:r>
                  <w:r w:rsidRPr="00C72B49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</w:t>
                  </w:r>
                  <w:r w:rsidRPr="00C72B49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C72B49" w:rsidRDefault="00C72B49" w:rsidP="00C72B49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 w:rsidRPr="00C72B49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    ......</w:t>
                  </w:r>
                </w:p>
                <w:p w:rsidR="00C72B49" w:rsidRDefault="00C72B49" w:rsidP="00C72B49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 w:rsidRPr="00C72B49"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   ......</w:t>
                  </w:r>
                </w:p>
              </w:tc>
            </w:tr>
          </w:tbl>
          <w:p w:rsidR="00C72B49" w:rsidRPr="00C72B49" w:rsidRDefault="00C72B49" w:rsidP="00EE406E">
            <w:pPr>
              <w:spacing w:line="276" w:lineRule="auto"/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BFBFBF" w:themeFill="background1" w:themeFillShade="BF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BFBFBF" w:themeFill="background1" w:themeFillShade="BF"/>
                <w:rtl/>
              </w:rPr>
              <w:t>4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BFBFBF" w:themeFill="background1" w:themeFillShade="BF"/>
                <w:rtl/>
              </w:rPr>
              <w:t xml:space="preserve"> </w:t>
            </w:r>
            <w:r w:rsidRPr="00C72B49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>–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أ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ع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ْ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ر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ِ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ب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ْ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م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ا ت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ح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ْ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ت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ه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ُ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خ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ط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ٌّ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E406E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في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الن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َّ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ص</w:t>
            </w:r>
            <w:r w:rsidR="00DC52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ِ</w:t>
            </w:r>
            <w:r w:rsidRPr="00C72B49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:</w:t>
            </w:r>
          </w:p>
          <w:tbl>
            <w:tblPr>
              <w:tblStyle w:val="a4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3"/>
              <w:gridCol w:w="6662"/>
            </w:tblGrid>
            <w:tr w:rsidR="00EE406E" w:rsidTr="001F32A3">
              <w:tc>
                <w:tcPr>
                  <w:tcW w:w="1163" w:type="dxa"/>
                  <w:shd w:val="clear" w:color="auto" w:fill="FDE9D9" w:themeFill="accent6" w:themeFillTint="33"/>
                </w:tcPr>
                <w:p w:rsidR="00EE406E" w:rsidRDefault="00EE406E" w:rsidP="00EE406E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ل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ك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ل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م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ة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</w:p>
              </w:tc>
              <w:tc>
                <w:tcPr>
                  <w:tcW w:w="6662" w:type="dxa"/>
                  <w:shd w:val="clear" w:color="auto" w:fill="FDE9D9" w:themeFill="accent6" w:themeFillTint="33"/>
                </w:tcPr>
                <w:p w:rsidR="00EE406E" w:rsidRDefault="00EE406E" w:rsidP="00EE406E">
                  <w:pPr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إ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ِ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ع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ْ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ر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ب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ُ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ه</w:t>
                  </w:r>
                  <w:r w:rsidR="00DC52A5"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َ</w:t>
                  </w:r>
                  <w:r>
                    <w:rPr>
                      <w:rFonts w:ascii="ae_AlMohanad" w:hAnsi="ae_AlMohanad" w:cs="ae_AlMohanad" w:hint="cs"/>
                      <w:b/>
                      <w:bCs/>
                      <w:sz w:val="32"/>
                      <w:szCs w:val="32"/>
                      <w:rtl/>
                    </w:rPr>
                    <w:t>ا</w:t>
                  </w:r>
                </w:p>
              </w:tc>
            </w:tr>
            <w:tr w:rsidR="00EE406E" w:rsidTr="00EE406E">
              <w:tc>
                <w:tcPr>
                  <w:tcW w:w="1163" w:type="dxa"/>
                  <w:vAlign w:val="bottom"/>
                </w:tcPr>
                <w:p w:rsidR="00EE406E" w:rsidRDefault="00EE406E" w:rsidP="00EE406E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bottom"/>
                </w:tcPr>
                <w:p w:rsidR="00EE406E" w:rsidRDefault="00EE406E" w:rsidP="00EE406E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</w:tc>
            </w:tr>
            <w:tr w:rsidR="00EE406E" w:rsidTr="00EE406E">
              <w:tc>
                <w:tcPr>
                  <w:tcW w:w="1163" w:type="dxa"/>
                  <w:vAlign w:val="bottom"/>
                </w:tcPr>
                <w:p w:rsidR="00EE406E" w:rsidRDefault="00EE406E" w:rsidP="00EE406E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bottom"/>
                </w:tcPr>
                <w:p w:rsidR="00EE406E" w:rsidRDefault="00EE406E" w:rsidP="00EE406E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</w:t>
                  </w:r>
                </w:p>
              </w:tc>
            </w:tr>
            <w:tr w:rsidR="00EE406E" w:rsidTr="00EE406E">
              <w:trPr>
                <w:trHeight w:val="1501"/>
              </w:trPr>
              <w:tc>
                <w:tcPr>
                  <w:tcW w:w="1163" w:type="dxa"/>
                  <w:vAlign w:val="center"/>
                </w:tcPr>
                <w:p w:rsidR="00EE406E" w:rsidRDefault="00EE406E" w:rsidP="00EE406E">
                  <w:pPr>
                    <w:spacing w:before="240" w:line="360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</w:t>
                  </w:r>
                </w:p>
              </w:tc>
              <w:tc>
                <w:tcPr>
                  <w:tcW w:w="6662" w:type="dxa"/>
                  <w:vAlign w:val="bottom"/>
                </w:tcPr>
                <w:p w:rsidR="00EE406E" w:rsidRDefault="00EE406E" w:rsidP="00EE406E">
                  <w:pPr>
                    <w:spacing w:before="240" w:line="360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shd w:val="clear" w:color="auto" w:fill="BFBFBF" w:themeFill="background1" w:themeFillShade="BF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........................................................................................................................</w:t>
                  </w:r>
                </w:p>
              </w:tc>
            </w:tr>
          </w:tbl>
          <w:p w:rsidR="005B79F6" w:rsidRPr="001F32A3" w:rsidRDefault="005B79F6" w:rsidP="00AF0DCD">
            <w:pPr>
              <w:rPr>
                <w:rFonts w:ascii="ae_AlMohanad" w:hAnsi="ae_AlMohanad" w:cs="ae_AlMohanad"/>
                <w:b/>
                <w:bCs/>
                <w:sz w:val="20"/>
                <w:szCs w:val="20"/>
                <w:shd w:val="clear" w:color="auto" w:fill="BFBFBF" w:themeFill="background1" w:themeFillShade="BF"/>
                <w:rtl/>
              </w:rPr>
            </w:pPr>
          </w:p>
          <w:p w:rsidR="005046A5" w:rsidRDefault="00AF0DCD" w:rsidP="00D465FC">
            <w:pPr>
              <w:shd w:val="clear" w:color="auto" w:fill="E5B8B7" w:themeFill="accent2" w:themeFillTint="66"/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ال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ْ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و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َ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ض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ْ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ع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ِ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ي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َّ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ة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ُ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 xml:space="preserve"> الا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ِ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د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ْ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م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َ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اج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ِ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ي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َّ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>ة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shd w:val="clear" w:color="auto" w:fill="BFBFBF" w:themeFill="background1" w:themeFillShade="BF"/>
                <w:rtl/>
              </w:rPr>
              <w:t xml:space="preserve">ُ   : </w:t>
            </w: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</w:t>
            </w:r>
            <w:r w:rsidR="005046A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أ</w:t>
            </w:r>
            <w:r w:rsidR="00DC52A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5046A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ك</w:t>
            </w:r>
            <w:r w:rsidR="00DC52A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5046A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م</w:t>
            </w:r>
            <w:r w:rsidR="00DC52A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5046A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ل</w:t>
            </w:r>
            <w:r w:rsidR="00DC52A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5046A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</w:t>
            </w:r>
            <w:r w:rsidR="00DC52A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ْ</w:t>
            </w:r>
            <w:r w:rsidR="005046A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ق</w:t>
            </w:r>
            <w:r w:rsidR="00DC52A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ِ</w:t>
            </w:r>
            <w:r w:rsidR="005046A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ص</w:t>
            </w:r>
            <w:r w:rsidR="00DC52A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َّ</w:t>
            </w:r>
            <w:r w:rsidR="005046A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ة</w:t>
            </w:r>
            <w:r w:rsidR="00DC52A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َ</w:t>
            </w:r>
            <w:r w:rsidR="005046A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501C7A" w:rsidRPr="005046A5" w:rsidRDefault="00AF0DCD" w:rsidP="005046A5">
            <w:pPr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r w:rsidRPr="001A43DC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="005046A5" w:rsidRPr="005046A5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>تَنَهّدَتِ</w:t>
            </w:r>
            <w:r w:rsidR="005046A5" w:rsidRPr="005046A5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5046A5">
              <w:rPr>
                <w:rFonts w:ascii="ae_AlMohanad" w:hAnsi="ae_AlMohanad" w:cs="ae_AlMohanad" w:hint="cs"/>
                <w:sz w:val="32"/>
                <w:szCs w:val="32"/>
                <w:rtl/>
              </w:rPr>
              <w:t>الأُمُّ وَقَالَتْ</w:t>
            </w:r>
            <w:r w:rsidR="005046A5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: ...........................................................</w:t>
            </w:r>
          </w:p>
        </w:tc>
        <w:tc>
          <w:tcPr>
            <w:tcW w:w="7992" w:type="dxa"/>
            <w:tcBorders>
              <w:top w:val="double" w:sz="4" w:space="0" w:color="FF0000"/>
              <w:left w:val="double" w:sz="4" w:space="0" w:color="FF0000"/>
              <w:bottom w:val="double" w:sz="4" w:space="0" w:color="FF0000"/>
              <w:right w:val="double" w:sz="4" w:space="0" w:color="FF0000"/>
            </w:tcBorders>
          </w:tcPr>
          <w:p w:rsidR="001F32A3" w:rsidRPr="001F32A3" w:rsidRDefault="001F32A3" w:rsidP="005046A5">
            <w:pPr>
              <w:spacing w:line="360" w:lineRule="auto"/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501C7A" w:rsidRDefault="005046A5" w:rsidP="005046A5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..............................</w:t>
            </w:r>
          </w:p>
          <w:p w:rsidR="005046A5" w:rsidRDefault="005046A5" w:rsidP="005046A5">
            <w:pPr>
              <w:spacing w:line="360" w:lineRule="auto"/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...............................</w:t>
            </w:r>
          </w:p>
          <w:p w:rsidR="00DC52A5" w:rsidRDefault="00DC52A5" w:rsidP="005046A5">
            <w:pPr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...............................</w:t>
            </w:r>
          </w:p>
          <w:p w:rsidR="005046A5" w:rsidRPr="00DC52A5" w:rsidRDefault="00DC52A5" w:rsidP="00D465FC">
            <w:pPr>
              <w:spacing w:line="360" w:lineRule="auto"/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DC52A5">
              <w:rPr>
                <w:rFonts w:ascii="ae_AlMohanad" w:hAnsi="ae_AlMohanad" w:cs="ae_AlMohanad" w:hint="cs"/>
                <w:b/>
                <w:bCs/>
                <w:color w:val="000000" w:themeColor="text1"/>
                <w:rtl/>
              </w:rPr>
              <w:t>...............................................................................................................</w:t>
            </w:r>
          </w:p>
          <w:p w:rsidR="005046A5" w:rsidRDefault="005046A5" w:rsidP="00D465FC">
            <w:pPr>
              <w:shd w:val="clear" w:color="auto" w:fill="E5B8B7" w:themeFill="accent2" w:themeFillTint="66"/>
              <w:rPr>
                <w:rFonts w:ascii="ae_AlMohanad" w:hAnsi="ae_AlMohanad" w:cs="ae_AlMohanad"/>
                <w:b/>
                <w:bCs/>
                <w:color w:val="000000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6</w:t>
            </w:r>
            <w:r w:rsidRPr="005B79F6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>–</w:t>
            </w:r>
            <w:r w:rsidR="00BB25B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ا</w:t>
            </w:r>
            <w:r w:rsidR="00BB25B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ق</w:t>
            </w:r>
            <w:r w:rsidR="00BB25B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ر</w:t>
            </w:r>
            <w:r w:rsidR="00BB25B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أ</w:t>
            </w:r>
            <w:r w:rsidR="00BB25B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 xml:space="preserve"> ه</w:t>
            </w:r>
            <w:r w:rsidR="00BB25B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ذ</w:t>
            </w:r>
            <w:r w:rsidR="00BB25B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ه</w:t>
            </w:r>
            <w:r w:rsidR="00BB25B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 xml:space="preserve"> ال</w:t>
            </w:r>
            <w:r w:rsidR="00BB25B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ك</w:t>
            </w:r>
            <w:r w:rsidR="00BB25B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ل</w:t>
            </w:r>
            <w:r w:rsidR="00BB25B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م</w:t>
            </w:r>
            <w:r w:rsidR="00BB25B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ات</w:t>
            </w:r>
            <w:r w:rsidR="00BB25B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ِ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 xml:space="preserve"> ث</w:t>
            </w:r>
            <w:r w:rsidR="00BB25B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م</w:t>
            </w:r>
            <w:r w:rsidR="00BB25B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َّ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 xml:space="preserve"> م</w:t>
            </w:r>
            <w:r w:rsidR="00BB25B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ي</w:t>
            </w:r>
            <w:r w:rsidR="00BB25B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ِّ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ز</w:t>
            </w:r>
            <w:r w:rsidR="00BB25B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ْ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ه</w:t>
            </w:r>
            <w:r w:rsidR="00BB25B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َ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>ا</w:t>
            </w:r>
            <w:r w:rsidR="00BB25BD"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 xml:space="preserve"> :</w:t>
            </w:r>
            <w:r>
              <w:rPr>
                <w:rFonts w:ascii="ae_AlMohanad" w:hAnsi="ae_AlMohanad" w:cs="ae_AlMohanad" w:hint="cs"/>
                <w:b/>
                <w:bCs/>
                <w:color w:val="000000"/>
                <w:sz w:val="32"/>
                <w:szCs w:val="32"/>
                <w:rtl/>
              </w:rPr>
              <w:t xml:space="preserve"> </w:t>
            </w:r>
          </w:p>
          <w:p w:rsidR="00BB25BD" w:rsidRDefault="00DC52A5" w:rsidP="005046A5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roundrect id="_x0000_s1031" style="position:absolute;left:0;text-align:left;margin-left:13.15pt;margin-top:13.8pt;width:370pt;height:44.4pt;z-index:251658240" arcsize="10923f" fillcolor="white [3201]" strokecolor="#c0504d [3205]" strokeweight="5pt">
                  <v:stroke linestyle="thickThin"/>
                  <v:shadow color="#868686"/>
                  <v:textbox>
                    <w:txbxContent>
                      <w:p w:rsidR="005046A5" w:rsidRPr="005046A5" w:rsidRDefault="005046A5" w:rsidP="00BB25BD">
                        <w:pPr>
                          <w:rPr>
                            <w:rFonts w:ascii="ae_AlMohanad" w:hAnsi="ae_AlMohanad" w:cs="ae_AlMohanad"/>
                            <w:sz w:val="36"/>
                            <w:szCs w:val="36"/>
                          </w:rPr>
                        </w:pPr>
                        <w:r w:rsidRPr="005046A5">
                          <w:rPr>
                            <w:rFonts w:ascii="ae_AlMohanad" w:hAnsi="ae_AlMohanad" w:cs="ae_AlMohanad"/>
                            <w:sz w:val="36"/>
                            <w:szCs w:val="36"/>
                            <w:rtl/>
                          </w:rPr>
                          <w:t>خ</w:t>
                        </w:r>
                        <w:r w:rsidR="00BB25BD"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>َ</w:t>
                        </w:r>
                        <w:r w:rsidRPr="005046A5">
                          <w:rPr>
                            <w:rFonts w:ascii="ae_AlMohanad" w:hAnsi="ae_AlMohanad" w:cs="ae_AlMohanad"/>
                            <w:sz w:val="36"/>
                            <w:szCs w:val="36"/>
                            <w:rtl/>
                          </w:rPr>
                          <w:t>ر</w:t>
                        </w:r>
                        <w:r w:rsidR="00BB25BD"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>َ</w:t>
                        </w:r>
                        <w:r w:rsidRPr="005046A5">
                          <w:rPr>
                            <w:rFonts w:ascii="ae_AlMohanad" w:hAnsi="ae_AlMohanad" w:cs="ae_AlMohanad"/>
                            <w:sz w:val="36"/>
                            <w:szCs w:val="36"/>
                            <w:rtl/>
                          </w:rPr>
                          <w:t>ج</w:t>
                        </w:r>
                        <w:r w:rsidR="00BB25BD"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>َ</w:t>
                        </w:r>
                        <w:r w:rsidRPr="005046A5">
                          <w:rPr>
                            <w:rFonts w:ascii="ae_AlMohanad" w:hAnsi="ae_AlMohanad" w:cs="ae_AlMohanad"/>
                            <w:sz w:val="36"/>
                            <w:szCs w:val="36"/>
                            <w:rtl/>
                          </w:rPr>
                          <w:t>ت</w:t>
                        </w:r>
                        <w:r w:rsidR="00BB25BD"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>ْ</w:t>
                        </w:r>
                        <w:r w:rsidRPr="005046A5">
                          <w:rPr>
                            <w:rFonts w:ascii="ae_AlMohanad" w:hAnsi="ae_AlMohanad" w:cs="ae_AlMohanad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BB25BD">
                          <w:rPr>
                            <w:rFonts w:ascii="ae_AlMohanad" w:hAnsi="ae_AlMohanad" w:cs="ae_AlMohanad"/>
                            <w:b/>
                            <w:bCs/>
                            <w:sz w:val="36"/>
                            <w:szCs w:val="36"/>
                            <w:rtl/>
                          </w:rPr>
                          <w:t>–</w:t>
                        </w:r>
                        <w:r w:rsidRPr="005046A5">
                          <w:rPr>
                            <w:rFonts w:ascii="ae_AlMohanad" w:hAnsi="ae_AlMohanad" w:cs="ae_AlMohanad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BB25BD"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5046A5">
                          <w:rPr>
                            <w:rFonts w:ascii="ae_AlMohanad" w:hAnsi="ae_AlMohanad" w:cs="ae_AlMohanad"/>
                            <w:sz w:val="36"/>
                            <w:szCs w:val="36"/>
                            <w:rtl/>
                          </w:rPr>
                          <w:t>ت</w:t>
                        </w:r>
                        <w:r w:rsidR="00BB25BD"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>َ</w:t>
                        </w:r>
                        <w:r w:rsidRPr="005046A5">
                          <w:rPr>
                            <w:rFonts w:ascii="ae_AlMohanad" w:hAnsi="ae_AlMohanad" w:cs="ae_AlMohanad"/>
                            <w:sz w:val="36"/>
                            <w:szCs w:val="36"/>
                            <w:rtl/>
                          </w:rPr>
                          <w:t>ن</w:t>
                        </w:r>
                        <w:r w:rsidR="00BB25BD"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>َ</w:t>
                        </w:r>
                        <w:r w:rsidRPr="005046A5">
                          <w:rPr>
                            <w:rFonts w:ascii="ae_AlMohanad" w:hAnsi="ae_AlMohanad" w:cs="ae_AlMohanad"/>
                            <w:sz w:val="36"/>
                            <w:szCs w:val="36"/>
                            <w:rtl/>
                          </w:rPr>
                          <w:t>او</w:t>
                        </w:r>
                        <w:r w:rsidR="00BB25BD"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>َ</w:t>
                        </w:r>
                        <w:r w:rsidRPr="005046A5">
                          <w:rPr>
                            <w:rFonts w:ascii="ae_AlMohanad" w:hAnsi="ae_AlMohanad" w:cs="ae_AlMohanad"/>
                            <w:sz w:val="36"/>
                            <w:szCs w:val="36"/>
                            <w:rtl/>
                          </w:rPr>
                          <w:t>ل</w:t>
                        </w:r>
                        <w:r w:rsidR="00BB25BD"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>ْ</w:t>
                        </w:r>
                        <w:r w:rsidRPr="005046A5">
                          <w:rPr>
                            <w:rFonts w:ascii="ae_AlMohanad" w:hAnsi="ae_AlMohanad" w:cs="ae_AlMohanad"/>
                            <w:sz w:val="36"/>
                            <w:szCs w:val="36"/>
                            <w:rtl/>
                          </w:rPr>
                          <w:t>ت</w:t>
                        </w:r>
                        <w:r w:rsidR="00BB25BD"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>ُ</w:t>
                        </w:r>
                        <w:r w:rsidRPr="005046A5">
                          <w:rPr>
                            <w:rFonts w:ascii="ae_AlMohanad" w:hAnsi="ae_AlMohanad" w:cs="ae_AlMohanad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BB25BD"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5046A5">
                          <w:rPr>
                            <w:rFonts w:ascii="ae_AlMohanad" w:hAnsi="ae_AlMohanad" w:cs="ae_AlMohanad"/>
                            <w:sz w:val="36"/>
                            <w:szCs w:val="36"/>
                            <w:rtl/>
                          </w:rPr>
                          <w:t>– ش</w:t>
                        </w:r>
                        <w:r w:rsidR="00BB25BD"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>َ</w:t>
                        </w:r>
                        <w:r w:rsidRPr="005046A5">
                          <w:rPr>
                            <w:rFonts w:ascii="ae_AlMohanad" w:hAnsi="ae_AlMohanad" w:cs="ae_AlMohanad"/>
                            <w:sz w:val="36"/>
                            <w:szCs w:val="36"/>
                            <w:rtl/>
                          </w:rPr>
                          <w:t>ر</w:t>
                        </w:r>
                        <w:r w:rsidR="00BB25BD"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>ِ</w:t>
                        </w:r>
                        <w:r w:rsidRPr="005046A5">
                          <w:rPr>
                            <w:rFonts w:ascii="ae_AlMohanad" w:hAnsi="ae_AlMohanad" w:cs="ae_AlMohanad"/>
                            <w:sz w:val="36"/>
                            <w:szCs w:val="36"/>
                            <w:rtl/>
                          </w:rPr>
                          <w:t>ب</w:t>
                        </w:r>
                        <w:r w:rsidR="00BB25BD"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>َ</w:t>
                        </w:r>
                        <w:r w:rsidRPr="005046A5">
                          <w:rPr>
                            <w:rFonts w:ascii="ae_AlMohanad" w:hAnsi="ae_AlMohanad" w:cs="ae_AlMohanad"/>
                            <w:sz w:val="36"/>
                            <w:szCs w:val="36"/>
                            <w:rtl/>
                          </w:rPr>
                          <w:t>ت</w:t>
                        </w:r>
                        <w:r w:rsidR="00BB25BD"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>ْ</w:t>
                        </w:r>
                        <w:r w:rsidRPr="005046A5">
                          <w:rPr>
                            <w:rFonts w:ascii="ae_AlMohanad" w:hAnsi="ae_AlMohanad" w:cs="ae_AlMohanad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BB25BD">
                          <w:rPr>
                            <w:rFonts w:ascii="ae_AlMohanad" w:hAnsi="ae_AlMohanad" w:cs="ae_AlMohanad"/>
                            <w:sz w:val="36"/>
                            <w:szCs w:val="36"/>
                            <w:rtl/>
                          </w:rPr>
                          <w:t>–</w:t>
                        </w:r>
                        <w:r w:rsidRPr="005046A5">
                          <w:rPr>
                            <w:rFonts w:ascii="ae_AlMohanad" w:hAnsi="ae_AlMohanad" w:cs="ae_AlMohanad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BB25BD"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 xml:space="preserve">سَكَتَ </w:t>
                        </w:r>
                        <w:r w:rsidR="00BB25BD">
                          <w:rPr>
                            <w:rFonts w:ascii="ae_AlMohanad" w:hAnsi="ae_AlMohanad" w:cs="ae_AlMohanad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ـ</w:t>
                        </w:r>
                        <w:r w:rsidR="00BB25BD"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Pr="005046A5">
                          <w:rPr>
                            <w:rFonts w:ascii="ae_AlMohanad" w:hAnsi="ae_AlMohanad" w:cs="ae_AlMohanad"/>
                            <w:sz w:val="36"/>
                            <w:szCs w:val="36"/>
                            <w:rtl/>
                          </w:rPr>
                          <w:t xml:space="preserve"> ر</w:t>
                        </w:r>
                        <w:r w:rsidR="00BB25BD"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>َ</w:t>
                        </w:r>
                        <w:r w:rsidRPr="005046A5">
                          <w:rPr>
                            <w:rFonts w:ascii="ae_AlMohanad" w:hAnsi="ae_AlMohanad" w:cs="ae_AlMohanad"/>
                            <w:sz w:val="36"/>
                            <w:szCs w:val="36"/>
                            <w:rtl/>
                          </w:rPr>
                          <w:t>اج</w:t>
                        </w:r>
                        <w:r w:rsidR="00BB25BD"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>َ</w:t>
                        </w:r>
                        <w:r w:rsidRPr="005046A5">
                          <w:rPr>
                            <w:rFonts w:ascii="ae_AlMohanad" w:hAnsi="ae_AlMohanad" w:cs="ae_AlMohanad"/>
                            <w:sz w:val="36"/>
                            <w:szCs w:val="36"/>
                            <w:rtl/>
                          </w:rPr>
                          <w:t>ع</w:t>
                        </w:r>
                        <w:r w:rsidR="00BB25BD"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>ْ</w:t>
                        </w:r>
                        <w:r w:rsidRPr="005046A5">
                          <w:rPr>
                            <w:rFonts w:ascii="ae_AlMohanad" w:hAnsi="ae_AlMohanad" w:cs="ae_AlMohanad"/>
                            <w:sz w:val="36"/>
                            <w:szCs w:val="36"/>
                            <w:rtl/>
                          </w:rPr>
                          <w:t>ت</w:t>
                        </w:r>
                        <w:r w:rsidR="00BB25BD"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>ُ</w:t>
                        </w:r>
                        <w:r w:rsidRPr="005046A5">
                          <w:rPr>
                            <w:rFonts w:ascii="ae_AlMohanad" w:hAnsi="ae_AlMohanad" w:cs="ae_AlMohanad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  <w:r w:rsidR="00BB25BD"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 xml:space="preserve"> ـ</w:t>
                        </w:r>
                        <w:r w:rsidRPr="005046A5">
                          <w:rPr>
                            <w:rFonts w:ascii="ae_AlMohanad" w:hAnsi="ae_AlMohanad" w:cs="ae_AlMohanad"/>
                            <w:sz w:val="36"/>
                            <w:szCs w:val="36"/>
                            <w:rtl/>
                          </w:rPr>
                          <w:t xml:space="preserve"> م</w:t>
                        </w:r>
                        <w:r w:rsidR="00BB25BD"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>َ</w:t>
                        </w:r>
                        <w:r w:rsidRPr="005046A5">
                          <w:rPr>
                            <w:rFonts w:ascii="ae_AlMohanad" w:hAnsi="ae_AlMohanad" w:cs="ae_AlMohanad"/>
                            <w:sz w:val="36"/>
                            <w:szCs w:val="36"/>
                            <w:rtl/>
                          </w:rPr>
                          <w:t>ات</w:t>
                        </w:r>
                        <w:r w:rsidR="00BB25BD"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>َ</w:t>
                        </w:r>
                        <w:r w:rsidR="00BB25BD">
                          <w:rPr>
                            <w:rFonts w:ascii="ae_AlMohanad" w:hAnsi="ae_AlMohanad" w:cs="ae_AlMohanad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roundrect>
              </w:pict>
            </w:r>
          </w:p>
          <w:p w:rsidR="00BB25BD" w:rsidRDefault="00BB25BD" w:rsidP="00BB25BD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BB25BD" w:rsidRDefault="00BB25BD" w:rsidP="00BB25BD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5046A5" w:rsidRPr="00DC52A5" w:rsidRDefault="005046A5" w:rsidP="00BB25BD">
            <w:pPr>
              <w:rPr>
                <w:rFonts w:ascii="ae_AlMohanad" w:hAnsi="ae_AlMohanad" w:cs="ae_AlMohanad"/>
                <w:sz w:val="14"/>
                <w:szCs w:val="14"/>
                <w:rtl/>
              </w:rPr>
            </w:pPr>
          </w:p>
          <w:p w:rsidR="00BB25BD" w:rsidRDefault="00BB25BD" w:rsidP="00BB25BD">
            <w:pPr>
              <w:spacing w:line="276" w:lineRule="auto"/>
              <w:rPr>
                <w:rFonts w:ascii="ae_AlMohanad" w:hAnsi="ae_AlMohanad" w:cs="ae_AlMohanad"/>
                <w:color w:val="000000"/>
                <w:sz w:val="32"/>
                <w:szCs w:val="32"/>
                <w:rtl/>
              </w:rPr>
            </w:pPr>
            <w:r w:rsidRPr="00BB25BD">
              <w:rPr>
                <w:rFonts w:ascii="ae_AlMohanad" w:hAnsi="ae_AlMohanad" w:cs="ae_AlMohanad"/>
                <w:sz w:val="32"/>
                <w:szCs w:val="32"/>
                <w:rtl/>
              </w:rPr>
              <w:t xml:space="preserve">* </w:t>
            </w:r>
            <w:r w:rsidRPr="00BB25BD">
              <w:rPr>
                <w:rFonts w:ascii="ae_AlMohanad" w:hAnsi="ae_AlMohanad" w:cs="ae_AlMohanad"/>
                <w:color w:val="000000"/>
                <w:sz w:val="32"/>
                <w:szCs w:val="32"/>
              </w:rPr>
              <w:t> 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rtl/>
              </w:rPr>
              <w:t>كَيْفَ كُتِبَتْ التَّاءُ</w:t>
            </w:r>
            <w:r w:rsidRPr="00BB25BD">
              <w:rPr>
                <w:rFonts w:ascii="ae_AlMohanad" w:hAnsi="ae_AlMohanad" w:cs="ae_AlMohanad" w:hint="cs"/>
                <w:color w:val="000000"/>
                <w:sz w:val="32"/>
                <w:szCs w:val="32"/>
                <w:rtl/>
              </w:rPr>
              <w:t xml:space="preserve"> ؟</w:t>
            </w:r>
          </w:p>
          <w:p w:rsidR="00BB25BD" w:rsidRDefault="00BB25BD" w:rsidP="00BB25BD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BB25BD">
              <w:rPr>
                <w:rFonts w:ascii="ae_AlMohanad" w:hAnsi="ae_AlMohanad" w:cs="ae_AlMohanad" w:hint="cs"/>
                <w:color w:val="000000"/>
                <w:sz w:val="32"/>
                <w:szCs w:val="32"/>
                <w:rtl/>
              </w:rPr>
              <w:t xml:space="preserve"> </w:t>
            </w:r>
            <w:r w:rsidRPr="00BB25B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.....................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..............................</w:t>
            </w:r>
            <w:r w:rsidRPr="00BB25B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................................</w:t>
            </w:r>
          </w:p>
          <w:p w:rsidR="00BB25BD" w:rsidRDefault="00BB25BD" w:rsidP="00BB25BD">
            <w:pPr>
              <w:spacing w:line="276" w:lineRule="auto"/>
              <w:rPr>
                <w:rFonts w:ascii="ae_AlMohanad" w:hAnsi="ae_AlMohanad" w:cs="ae_AlMohanad"/>
                <w:color w:val="000000"/>
                <w:sz w:val="32"/>
                <w:szCs w:val="32"/>
                <w:rtl/>
              </w:rPr>
            </w:pPr>
            <w:r w:rsidRPr="00BB25BD">
              <w:rPr>
                <w:rFonts w:ascii="ae_AlMohanad" w:hAnsi="ae_AlMohanad" w:cs="ae_AlMohanad"/>
                <w:sz w:val="32"/>
                <w:szCs w:val="32"/>
                <w:rtl/>
              </w:rPr>
              <w:t xml:space="preserve">* </w:t>
            </w:r>
            <w:r w:rsidRPr="00BB25BD">
              <w:rPr>
                <w:rFonts w:ascii="ae_AlMohanad" w:hAnsi="ae_AlMohanad" w:cs="ae_AlMohanad"/>
                <w:color w:val="000000"/>
                <w:sz w:val="32"/>
                <w:szCs w:val="32"/>
              </w:rPr>
              <w:t> </w:t>
            </w:r>
            <w:r w:rsidRPr="00BB25BD">
              <w:rPr>
                <w:rFonts w:ascii="ae_AlMohanad" w:hAnsi="ae_AlMohanad" w:cs="ae_AlMohanad" w:hint="cs"/>
                <w:color w:val="000000"/>
                <w:sz w:val="32"/>
                <w:szCs w:val="32"/>
                <w:rtl/>
              </w:rPr>
              <w:t>م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rtl/>
              </w:rPr>
              <w:t>َ</w:t>
            </w:r>
            <w:r w:rsidRPr="00BB25BD">
              <w:rPr>
                <w:rFonts w:ascii="ae_AlMohanad" w:hAnsi="ae_AlMohanad" w:cs="ae_AlMohanad" w:hint="cs"/>
                <w:color w:val="000000"/>
                <w:sz w:val="32"/>
                <w:szCs w:val="32"/>
                <w:rtl/>
              </w:rPr>
              <w:t>ان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rtl/>
              </w:rPr>
              <w:t>َ</w:t>
            </w:r>
            <w:r w:rsidRPr="00BB25BD">
              <w:rPr>
                <w:rFonts w:ascii="ae_AlMohanad" w:hAnsi="ae_AlMohanad" w:cs="ae_AlMohanad" w:hint="cs"/>
                <w:color w:val="000000"/>
                <w:sz w:val="32"/>
                <w:szCs w:val="32"/>
                <w:rtl/>
              </w:rPr>
              <w:t>و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rtl/>
              </w:rPr>
              <w:t>ْ</w:t>
            </w:r>
            <w:r w:rsidRPr="00BB25BD">
              <w:rPr>
                <w:rFonts w:ascii="ae_AlMohanad" w:hAnsi="ae_AlMohanad" w:cs="ae_AlMohanad" w:hint="cs"/>
                <w:color w:val="000000"/>
                <w:sz w:val="32"/>
                <w:szCs w:val="32"/>
                <w:rtl/>
              </w:rPr>
              <w:t>ع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rtl/>
              </w:rPr>
              <w:t>ُ</w:t>
            </w:r>
            <w:r w:rsidRPr="00BB25BD">
              <w:rPr>
                <w:rFonts w:ascii="ae_AlMohanad" w:hAnsi="ae_AlMohanad" w:cs="ae_AlMohanad" w:hint="cs"/>
                <w:color w:val="000000"/>
                <w:sz w:val="32"/>
                <w:szCs w:val="32"/>
                <w:rtl/>
              </w:rPr>
              <w:t xml:space="preserve"> ه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rtl/>
              </w:rPr>
              <w:t>َ</w:t>
            </w:r>
            <w:r w:rsidRPr="00BB25BD">
              <w:rPr>
                <w:rFonts w:ascii="ae_AlMohanad" w:hAnsi="ae_AlMohanad" w:cs="ae_AlMohanad" w:hint="cs"/>
                <w:color w:val="000000"/>
                <w:sz w:val="32"/>
                <w:szCs w:val="32"/>
                <w:rtl/>
              </w:rPr>
              <w:t>ذ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rtl/>
              </w:rPr>
              <w:t>ِ</w:t>
            </w:r>
            <w:r w:rsidRPr="00BB25BD">
              <w:rPr>
                <w:rFonts w:ascii="ae_AlMohanad" w:hAnsi="ae_AlMohanad" w:cs="ae_AlMohanad" w:hint="cs"/>
                <w:color w:val="000000"/>
                <w:sz w:val="32"/>
                <w:szCs w:val="32"/>
                <w:rtl/>
              </w:rPr>
              <w:t>ه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rtl/>
              </w:rPr>
              <w:t>ِ</w:t>
            </w:r>
            <w:r w:rsidRPr="00BB25BD">
              <w:rPr>
                <w:rFonts w:ascii="ae_AlMohanad" w:hAnsi="ae_AlMohanad" w:cs="ae_AlMohanad" w:hint="cs"/>
                <w:color w:val="000000"/>
                <w:sz w:val="32"/>
                <w:szCs w:val="32"/>
                <w:rtl/>
              </w:rPr>
              <w:t xml:space="preserve"> ال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rtl/>
              </w:rPr>
              <w:t>ْ</w:t>
            </w:r>
            <w:r w:rsidRPr="00BB25BD">
              <w:rPr>
                <w:rFonts w:ascii="ae_AlMohanad" w:hAnsi="ae_AlMohanad" w:cs="ae_AlMohanad" w:hint="cs"/>
                <w:color w:val="000000"/>
                <w:sz w:val="32"/>
                <w:szCs w:val="32"/>
                <w:rtl/>
              </w:rPr>
              <w:t>ك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rtl/>
              </w:rPr>
              <w:t>َ</w:t>
            </w:r>
            <w:r w:rsidRPr="00BB25BD">
              <w:rPr>
                <w:rFonts w:ascii="ae_AlMohanad" w:hAnsi="ae_AlMohanad" w:cs="ae_AlMohanad" w:hint="cs"/>
                <w:color w:val="000000"/>
                <w:sz w:val="32"/>
                <w:szCs w:val="32"/>
                <w:rtl/>
              </w:rPr>
              <w:t>ل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rtl/>
              </w:rPr>
              <w:t>ِ</w:t>
            </w:r>
            <w:r w:rsidRPr="00BB25BD">
              <w:rPr>
                <w:rFonts w:ascii="ae_AlMohanad" w:hAnsi="ae_AlMohanad" w:cs="ae_AlMohanad" w:hint="cs"/>
                <w:color w:val="000000"/>
                <w:sz w:val="32"/>
                <w:szCs w:val="32"/>
                <w:rtl/>
              </w:rPr>
              <w:t>م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rtl/>
              </w:rPr>
              <w:t>َ</w:t>
            </w:r>
            <w:r w:rsidRPr="00BB25BD">
              <w:rPr>
                <w:rFonts w:ascii="ae_AlMohanad" w:hAnsi="ae_AlMohanad" w:cs="ae_AlMohanad" w:hint="cs"/>
                <w:color w:val="000000"/>
                <w:sz w:val="32"/>
                <w:szCs w:val="32"/>
                <w:rtl/>
              </w:rPr>
              <w:t>ات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rtl/>
              </w:rPr>
              <w:t>ِ</w:t>
            </w:r>
            <w:r w:rsidRPr="00BB25BD">
              <w:rPr>
                <w:rFonts w:ascii="ae_AlMohanad" w:hAnsi="ae_AlMohanad" w:cs="ae_AlMohanad" w:hint="cs"/>
                <w:color w:val="000000"/>
                <w:sz w:val="32"/>
                <w:szCs w:val="32"/>
                <w:rtl/>
              </w:rPr>
              <w:t xml:space="preserve"> ؟</w:t>
            </w:r>
          </w:p>
          <w:p w:rsidR="00BB25BD" w:rsidRDefault="00BB25BD" w:rsidP="00BB25BD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BB25BD">
              <w:rPr>
                <w:rFonts w:ascii="ae_AlMohanad" w:hAnsi="ae_AlMohanad" w:cs="ae_AlMohanad" w:hint="cs"/>
                <w:color w:val="000000"/>
                <w:sz w:val="32"/>
                <w:szCs w:val="32"/>
                <w:rtl/>
              </w:rPr>
              <w:t xml:space="preserve"> </w:t>
            </w:r>
            <w:r w:rsidRPr="00BB25B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......................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.............................</w:t>
            </w:r>
            <w:r w:rsidRPr="00BB25B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...............................</w:t>
            </w:r>
          </w:p>
          <w:p w:rsidR="00BB25BD" w:rsidRDefault="00BB25BD" w:rsidP="00BB25BD">
            <w:pPr>
              <w:spacing w:line="276" w:lineRule="auto"/>
              <w:rPr>
                <w:rFonts w:ascii="ae_AlMohanad" w:hAnsi="ae_AlMohanad" w:cs="ae_AlMohanad"/>
                <w:color w:val="000000"/>
                <w:sz w:val="32"/>
                <w:szCs w:val="32"/>
                <w:rtl/>
              </w:rPr>
            </w:pPr>
            <w:r w:rsidRPr="00BB25BD">
              <w:rPr>
                <w:rFonts w:ascii="ae_AlMohanad" w:hAnsi="ae_AlMohanad" w:cs="ae_AlMohanad"/>
                <w:sz w:val="32"/>
                <w:szCs w:val="32"/>
                <w:rtl/>
              </w:rPr>
              <w:t xml:space="preserve">* </w:t>
            </w:r>
            <w:r w:rsidRPr="00BB25BD">
              <w:rPr>
                <w:rFonts w:ascii="ae_AlMohanad" w:hAnsi="ae_AlMohanad" w:cs="ae_AlMohanad"/>
                <w:color w:val="000000"/>
                <w:sz w:val="32"/>
                <w:szCs w:val="32"/>
              </w:rPr>
              <w:t> </w:t>
            </w:r>
            <w:r>
              <w:rPr>
                <w:rFonts w:ascii="ae_AlMohanad" w:hAnsi="ae_AlMohanad" w:cs="ae_AlMohanad" w:hint="cs"/>
                <w:color w:val="000000"/>
                <w:sz w:val="32"/>
                <w:szCs w:val="32"/>
                <w:rtl/>
              </w:rPr>
              <w:t>وَظِّفْ هَذِهِ الْكَلِمَاتٍ فِي جُمَلٍ مُفِيدَةٍ :</w:t>
            </w:r>
            <w:r w:rsidRPr="00BB25BD">
              <w:rPr>
                <w:rFonts w:ascii="ae_AlMohanad" w:hAnsi="ae_AlMohanad" w:cs="ae_AlMohanad" w:hint="cs"/>
                <w:color w:val="000000"/>
                <w:sz w:val="32"/>
                <w:szCs w:val="32"/>
                <w:rtl/>
              </w:rPr>
              <w:t xml:space="preserve"> </w:t>
            </w:r>
          </w:p>
          <w:p w:rsidR="00BB25BD" w:rsidRDefault="00BB25BD" w:rsidP="00BB25BD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BB25BD">
              <w:rPr>
                <w:rFonts w:ascii="ae_AlMohanad" w:hAnsi="ae_AlMohanad" w:cs="ae_AlMohanad" w:hint="cs"/>
                <w:color w:val="000000"/>
                <w:sz w:val="32"/>
                <w:szCs w:val="32"/>
                <w:rtl/>
              </w:rPr>
              <w:t xml:space="preserve"> </w:t>
            </w:r>
            <w:r w:rsidRPr="00BB25BD">
              <w:rPr>
                <w:rFonts w:ascii="ae_AlMohanad" w:hAnsi="ae_AlMohanad" w:cs="ae_AlMohanad" w:hint="cs"/>
                <w:b/>
                <w:bCs/>
                <w:color w:val="000000"/>
                <w:sz w:val="36"/>
                <w:szCs w:val="36"/>
                <w:rtl/>
              </w:rPr>
              <w:t xml:space="preserve">خَرَجْتْ </w:t>
            </w:r>
            <w:r w:rsidRPr="00BB25BD">
              <w:rPr>
                <w:rFonts w:ascii="ae_AlMohanad" w:hAnsi="ae_AlMohanad" w:cs="ae_AlMohanad" w:hint="cs"/>
                <w:color w:val="000000"/>
                <w:sz w:val="32"/>
                <w:szCs w:val="32"/>
                <w:rtl/>
              </w:rPr>
              <w:t xml:space="preserve">: </w:t>
            </w:r>
            <w:r w:rsidRPr="00BB25B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............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.............................</w:t>
            </w:r>
            <w:r w:rsidRPr="00BB25B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...............................</w:t>
            </w:r>
          </w:p>
          <w:p w:rsidR="00BB25BD" w:rsidRDefault="00BB25BD" w:rsidP="00BB25BD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BB25BD">
              <w:rPr>
                <w:rFonts w:ascii="ae_AlMohanad" w:hAnsi="ae_AlMohanad" w:cs="ae_AlMohanad" w:hint="cs"/>
                <w:b/>
                <w:bCs/>
                <w:color w:val="000000"/>
                <w:sz w:val="36"/>
                <w:szCs w:val="36"/>
                <w:rtl/>
              </w:rPr>
              <w:t xml:space="preserve">رَاجَعْتُ </w:t>
            </w:r>
            <w:r w:rsidRPr="00BB25BD">
              <w:rPr>
                <w:rFonts w:ascii="ae_AlMohanad" w:hAnsi="ae_AlMohanad" w:cs="ae_AlMohanad" w:hint="cs"/>
                <w:color w:val="000000"/>
                <w:sz w:val="32"/>
                <w:szCs w:val="32"/>
                <w:rtl/>
              </w:rPr>
              <w:t xml:space="preserve"> : </w:t>
            </w:r>
            <w:r w:rsidRPr="00BB25B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............</w:t>
            </w:r>
            <w:r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.............................</w:t>
            </w:r>
            <w:r w:rsidRPr="00BB25BD">
              <w:rPr>
                <w:rFonts w:ascii="ae_AlMohanad" w:hAnsi="ae_AlMohanad" w:cs="ae_AlMohanad" w:hint="cs"/>
                <w:color w:val="000000"/>
                <w:sz w:val="28"/>
                <w:szCs w:val="28"/>
                <w:rtl/>
              </w:rPr>
              <w:t>...............................</w:t>
            </w:r>
          </w:p>
          <w:p w:rsidR="001F32A3" w:rsidRPr="00BB25BD" w:rsidRDefault="00DC52A5" w:rsidP="00BB25BD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roundrect id="_x0000_s1032" style="position:absolute;left:0;text-align:left;margin-left:4.75pt;margin-top:1.75pt;width:382.95pt;height:152.35pt;z-index:251659264" arcsize="10923f" fillcolor="#f79646 [3209]" strokecolor="#f79646 [3209]" strokeweight="10pt">
                  <v:stroke linestyle="thinThin"/>
                  <v:shadow color="#868686"/>
                  <v:textbox>
                    <w:txbxContent>
                      <w:p w:rsidR="001F32A3" w:rsidRPr="00161F40" w:rsidRDefault="001F32A3" w:rsidP="00DC52A5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</w:pPr>
                        <w:bookmarkStart w:id="0" w:name="_GoBack"/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للت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ذ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ك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ير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:</w:t>
                        </w:r>
                      </w:p>
                      <w:p w:rsidR="001F32A3" w:rsidRPr="00161F40" w:rsidRDefault="001F32A3" w:rsidP="00DC52A5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</w:pPr>
                        <w:r w:rsidRPr="00161F40">
                          <w:rPr>
                            <w:rFonts w:ascii="ae_AlMohanad" w:hAnsi="ae_AlMohanad" w:cs="ae_AlMohanad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ال</w:t>
                        </w:r>
                        <w:r>
                          <w:rPr>
                            <w:rFonts w:ascii="ae_AlMohanad" w:hAnsi="ae_AlMohanad" w:cs="ae_AlMohanad" w:hint="cs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ْ</w:t>
                        </w:r>
                        <w:r w:rsidRPr="00161F40">
                          <w:rPr>
                            <w:rFonts w:ascii="ae_AlMohanad" w:hAnsi="ae_AlMohanad" w:cs="ae_AlMohanad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ف</w:t>
                        </w:r>
                        <w:r>
                          <w:rPr>
                            <w:rFonts w:ascii="ae_AlMohanad" w:hAnsi="ae_AlMohanad" w:cs="ae_AlMohanad" w:hint="cs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ِ</w:t>
                        </w:r>
                        <w:r w:rsidRPr="00161F40">
                          <w:rPr>
                            <w:rFonts w:ascii="ae_AlMohanad" w:hAnsi="ae_AlMohanad" w:cs="ae_AlMohanad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ع</w:t>
                        </w:r>
                        <w:r>
                          <w:rPr>
                            <w:rFonts w:ascii="ae_AlMohanad" w:hAnsi="ae_AlMohanad" w:cs="ae_AlMohanad" w:hint="cs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ْ</w:t>
                        </w:r>
                        <w:r w:rsidRPr="00161F40">
                          <w:rPr>
                            <w:rFonts w:ascii="ae_AlMohanad" w:hAnsi="ae_AlMohanad" w:cs="ae_AlMohanad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ل</w:t>
                        </w:r>
                        <w:r>
                          <w:rPr>
                            <w:rFonts w:ascii="ae_AlMohanad" w:hAnsi="ae_AlMohanad" w:cs="ae_AlMohanad" w:hint="cs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ُ</w:t>
                        </w:r>
                        <w:r w:rsidRPr="00161F40">
                          <w:rPr>
                            <w:rFonts w:ascii="ae_AlMohanad" w:hAnsi="ae_AlMohanad" w:cs="ae_AlMohanad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 xml:space="preserve"> ال</w:t>
                        </w:r>
                        <w:r>
                          <w:rPr>
                            <w:rFonts w:ascii="ae_AlMohanad" w:hAnsi="ae_AlMohanad" w:cs="ae_AlMohanad" w:hint="cs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ْ</w:t>
                        </w:r>
                        <w:r w:rsidRPr="00161F40">
                          <w:rPr>
                            <w:rFonts w:ascii="ae_AlMohanad" w:hAnsi="ae_AlMohanad" w:cs="ae_AlMohanad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اض</w:t>
                        </w:r>
                        <w:r>
                          <w:rPr>
                            <w:rFonts w:ascii="ae_AlMohanad" w:hAnsi="ae_AlMohanad" w:cs="ae_AlMohanad" w:hint="cs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ِ</w:t>
                        </w:r>
                        <w:r w:rsidRPr="00161F40">
                          <w:rPr>
                            <w:rFonts w:ascii="ae_AlMohanad" w:hAnsi="ae_AlMohanad" w:cs="ae_AlMohanad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ي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: ه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و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ال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ف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ع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ل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ال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ذ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ي و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ق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ع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و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ح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د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ث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ف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ي الز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ن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ال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اض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ي </w:t>
                        </w:r>
                      </w:p>
                      <w:p w:rsidR="001F32A3" w:rsidRPr="00161F40" w:rsidRDefault="001F32A3" w:rsidP="00DC52A5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</w:pP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                م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ث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ا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ل : ر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س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– 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قَالَ - 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ا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س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ت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ي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ق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ظ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- ر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ج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ع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ت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– ف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ت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ح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وا – </w:t>
                        </w:r>
                      </w:p>
                      <w:p w:rsidR="001F32A3" w:rsidRDefault="001F32A3" w:rsidP="00DC52A5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</w:pPr>
                        <w:r w:rsidRPr="00161F40">
                          <w:rPr>
                            <w:rFonts w:ascii="ae_AlMohanad" w:hAnsi="ae_AlMohanad" w:cs="ae_AlMohanad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ُ</w:t>
                        </w:r>
                        <w:r w:rsidRPr="00161F40">
                          <w:rPr>
                            <w:rFonts w:ascii="ae_AlMohanad" w:hAnsi="ae_AlMohanad" w:cs="ae_AlMohanad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لا</w:t>
                        </w:r>
                        <w:r>
                          <w:rPr>
                            <w:rFonts w:ascii="ae_AlMohanad" w:hAnsi="ae_AlMohanad" w:cs="ae_AlMohanad" w:hint="cs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ح</w:t>
                        </w:r>
                        <w:r>
                          <w:rPr>
                            <w:rFonts w:ascii="ae_AlMohanad" w:hAnsi="ae_AlMohanad" w:cs="ae_AlMohanad" w:hint="cs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ظ</w:t>
                        </w:r>
                        <w:r>
                          <w:rPr>
                            <w:rFonts w:ascii="ae_AlMohanad" w:hAnsi="ae_AlMohanad" w:cs="ae_AlMohanad" w:hint="cs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i/>
                            <w:iCs/>
                            <w:sz w:val="28"/>
                            <w:szCs w:val="28"/>
                            <w:u w:val="single"/>
                            <w:rtl/>
                          </w:rPr>
                          <w:t>ة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:</w:t>
                        </w:r>
                      </w:p>
                      <w:p w:rsidR="001F32A3" w:rsidRDefault="001F32A3" w:rsidP="00DC52A5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</w:pP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-يَكُونُ الْفِعْلُ الْمَاضِي دَائِمًا مَبْنِيًّا .</w:t>
                        </w:r>
                      </w:p>
                      <w:p w:rsidR="001F32A3" w:rsidRPr="00161F40" w:rsidRDefault="001F32A3" w:rsidP="00DC52A5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- 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ي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ت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ي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ّ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ز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ال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ف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ع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ل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ال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اض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ي ب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و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ج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ُ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ود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ح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ر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ك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ال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ف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ت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ْ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ح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َ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ة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 xml:space="preserve">أَوِ السُّكُونِ 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ف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ي آخ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ر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>ه</w:t>
                        </w:r>
                        <w:r>
                          <w:rPr>
                            <w:rFonts w:ascii="ae_AlMohanad" w:hAnsi="ae_AlMohanad" w:cs="ae_AlMohanad" w:hint="cs"/>
                            <w:sz w:val="28"/>
                            <w:szCs w:val="28"/>
                            <w:rtl/>
                          </w:rPr>
                          <w:t>ِ</w:t>
                        </w:r>
                        <w:r w:rsidRPr="00161F40">
                          <w:rPr>
                            <w:rFonts w:ascii="ae_AlMohanad" w:hAnsi="ae_AlMohanad" w:cs="ae_AlMohanad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bookmarkEnd w:id="0"/>
                      </w:p>
                    </w:txbxContent>
                  </v:textbox>
                  <w10:wrap anchorx="page"/>
                </v:roundrect>
              </w:pict>
            </w:r>
          </w:p>
        </w:tc>
      </w:tr>
    </w:tbl>
    <w:p w:rsidR="00183A29" w:rsidRDefault="00183A29" w:rsidP="00B47477">
      <w:pPr>
        <w:rPr>
          <w:rtl/>
        </w:rPr>
      </w:pPr>
    </w:p>
    <w:sectPr w:rsidR="00183A29" w:rsidSect="007422D5">
      <w:pgSz w:w="16838" w:h="11906" w:orient="landscape"/>
      <w:pgMar w:top="284" w:right="1440" w:bottom="0" w:left="42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9324D"/>
    <w:multiLevelType w:val="hybridMultilevel"/>
    <w:tmpl w:val="E8A82722"/>
    <w:lvl w:ilvl="0" w:tplc="0AD29F12">
      <w:start w:val="3"/>
      <w:numFmt w:val="decimal"/>
      <w:lvlText w:val="%1"/>
      <w:lvlJc w:val="left"/>
      <w:pPr>
        <w:ind w:left="57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EED3400"/>
    <w:multiLevelType w:val="hybridMultilevel"/>
    <w:tmpl w:val="302EA804"/>
    <w:lvl w:ilvl="0" w:tplc="B33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E3C1D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>
    <w:nsid w:val="22BD6E18"/>
    <w:multiLevelType w:val="hybridMultilevel"/>
    <w:tmpl w:val="9852257A"/>
    <w:lvl w:ilvl="0" w:tplc="97AC1F78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29751FAC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B842DE8"/>
    <w:multiLevelType w:val="hybridMultilevel"/>
    <w:tmpl w:val="6B4C98DE"/>
    <w:lvl w:ilvl="0" w:tplc="C23AB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16825"/>
    <w:multiLevelType w:val="hybridMultilevel"/>
    <w:tmpl w:val="488CA96A"/>
    <w:lvl w:ilvl="0" w:tplc="121AB0D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e_AlMohana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8F1AA1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8">
    <w:nsid w:val="72835CE1"/>
    <w:multiLevelType w:val="hybridMultilevel"/>
    <w:tmpl w:val="57968562"/>
    <w:lvl w:ilvl="0" w:tplc="D6E48172">
      <w:start w:val="1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01E7"/>
    <w:rsid w:val="00006FF3"/>
    <w:rsid w:val="00050419"/>
    <w:rsid w:val="000841DB"/>
    <w:rsid w:val="00096ED0"/>
    <w:rsid w:val="000A1492"/>
    <w:rsid w:val="000A6107"/>
    <w:rsid w:val="000B18C5"/>
    <w:rsid w:val="001051EA"/>
    <w:rsid w:val="00113FDB"/>
    <w:rsid w:val="00126DA2"/>
    <w:rsid w:val="001450E5"/>
    <w:rsid w:val="001573BB"/>
    <w:rsid w:val="00161F40"/>
    <w:rsid w:val="00183A29"/>
    <w:rsid w:val="00191241"/>
    <w:rsid w:val="001A43DC"/>
    <w:rsid w:val="001F2214"/>
    <w:rsid w:val="001F32A3"/>
    <w:rsid w:val="00261BE2"/>
    <w:rsid w:val="002E32FE"/>
    <w:rsid w:val="003026D4"/>
    <w:rsid w:val="00321FA5"/>
    <w:rsid w:val="00346782"/>
    <w:rsid w:val="00393181"/>
    <w:rsid w:val="003947D8"/>
    <w:rsid w:val="00395076"/>
    <w:rsid w:val="00396237"/>
    <w:rsid w:val="003E5B3D"/>
    <w:rsid w:val="0040673A"/>
    <w:rsid w:val="00412A0D"/>
    <w:rsid w:val="004375D3"/>
    <w:rsid w:val="00441F06"/>
    <w:rsid w:val="0045330F"/>
    <w:rsid w:val="004566F3"/>
    <w:rsid w:val="0047503A"/>
    <w:rsid w:val="004870AE"/>
    <w:rsid w:val="004C1341"/>
    <w:rsid w:val="004C45A2"/>
    <w:rsid w:val="004E4400"/>
    <w:rsid w:val="004F0435"/>
    <w:rsid w:val="00501C7A"/>
    <w:rsid w:val="005046A5"/>
    <w:rsid w:val="005601E7"/>
    <w:rsid w:val="0056605F"/>
    <w:rsid w:val="00570FD7"/>
    <w:rsid w:val="005A6A96"/>
    <w:rsid w:val="005B3768"/>
    <w:rsid w:val="005B79F6"/>
    <w:rsid w:val="005D1EC7"/>
    <w:rsid w:val="005F6869"/>
    <w:rsid w:val="00620A4C"/>
    <w:rsid w:val="00664E4A"/>
    <w:rsid w:val="00673CA1"/>
    <w:rsid w:val="00682859"/>
    <w:rsid w:val="006C052D"/>
    <w:rsid w:val="006C5901"/>
    <w:rsid w:val="007422D5"/>
    <w:rsid w:val="00746208"/>
    <w:rsid w:val="00777D59"/>
    <w:rsid w:val="007909F3"/>
    <w:rsid w:val="007B1D0B"/>
    <w:rsid w:val="0085791F"/>
    <w:rsid w:val="00866602"/>
    <w:rsid w:val="0088112E"/>
    <w:rsid w:val="00883F49"/>
    <w:rsid w:val="008844FB"/>
    <w:rsid w:val="008B6A6C"/>
    <w:rsid w:val="008D15C2"/>
    <w:rsid w:val="008E0F85"/>
    <w:rsid w:val="008F213B"/>
    <w:rsid w:val="00933E83"/>
    <w:rsid w:val="009432C9"/>
    <w:rsid w:val="009A78CC"/>
    <w:rsid w:val="009B498C"/>
    <w:rsid w:val="009E2B68"/>
    <w:rsid w:val="009E764E"/>
    <w:rsid w:val="009F000E"/>
    <w:rsid w:val="00A230A7"/>
    <w:rsid w:val="00A3115C"/>
    <w:rsid w:val="00A6598C"/>
    <w:rsid w:val="00A75416"/>
    <w:rsid w:val="00A8536A"/>
    <w:rsid w:val="00A901AC"/>
    <w:rsid w:val="00AA19D1"/>
    <w:rsid w:val="00AD13FC"/>
    <w:rsid w:val="00AE12DF"/>
    <w:rsid w:val="00AE3E0C"/>
    <w:rsid w:val="00AF0DCD"/>
    <w:rsid w:val="00B22E7E"/>
    <w:rsid w:val="00B31A24"/>
    <w:rsid w:val="00B47477"/>
    <w:rsid w:val="00B57A88"/>
    <w:rsid w:val="00B777A5"/>
    <w:rsid w:val="00B87351"/>
    <w:rsid w:val="00B96BDE"/>
    <w:rsid w:val="00BA6EE3"/>
    <w:rsid w:val="00BB25BD"/>
    <w:rsid w:val="00BB7455"/>
    <w:rsid w:val="00BC7A2B"/>
    <w:rsid w:val="00BD68E4"/>
    <w:rsid w:val="00BD6D6C"/>
    <w:rsid w:val="00BE50E6"/>
    <w:rsid w:val="00C53995"/>
    <w:rsid w:val="00C72B49"/>
    <w:rsid w:val="00D05DA8"/>
    <w:rsid w:val="00D179CC"/>
    <w:rsid w:val="00D41CA1"/>
    <w:rsid w:val="00D465FC"/>
    <w:rsid w:val="00DC1D7D"/>
    <w:rsid w:val="00DC52A5"/>
    <w:rsid w:val="00DC58A5"/>
    <w:rsid w:val="00DD3A27"/>
    <w:rsid w:val="00DE3065"/>
    <w:rsid w:val="00E028C0"/>
    <w:rsid w:val="00E02952"/>
    <w:rsid w:val="00E414FE"/>
    <w:rsid w:val="00E70096"/>
    <w:rsid w:val="00E7149A"/>
    <w:rsid w:val="00E8352C"/>
    <w:rsid w:val="00E93E0C"/>
    <w:rsid w:val="00EB6BD2"/>
    <w:rsid w:val="00EC6530"/>
    <w:rsid w:val="00EE406E"/>
    <w:rsid w:val="00EE6764"/>
    <w:rsid w:val="00F059F7"/>
    <w:rsid w:val="00F1520E"/>
    <w:rsid w:val="00F16DD8"/>
    <w:rsid w:val="00F83D2E"/>
    <w:rsid w:val="00F96012"/>
    <w:rsid w:val="00F96C66"/>
    <w:rsid w:val="00FB6DCA"/>
    <w:rsid w:val="00FD63D4"/>
    <w:rsid w:val="00FE0680"/>
    <w:rsid w:val="00FE3B66"/>
    <w:rsid w:val="00FE435F"/>
    <w:rsid w:val="00FF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2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AEFB5-15A5-408F-BA47-A50B52A0B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embratoria1983</cp:lastModifiedBy>
  <cp:revision>8</cp:revision>
  <cp:lastPrinted>2021-01-09T20:46:00Z</cp:lastPrinted>
  <dcterms:created xsi:type="dcterms:W3CDTF">2021-01-03T18:16:00Z</dcterms:created>
  <dcterms:modified xsi:type="dcterms:W3CDTF">2024-10-08T17:12:00Z</dcterms:modified>
</cp:coreProperties>
</file>